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41"/>
        <w:gridCol w:w="2268"/>
        <w:gridCol w:w="3261"/>
        <w:gridCol w:w="11"/>
      </w:tblGrid>
      <w:tr w:rsidR="004469B9" w:rsidRPr="008A58BC" w14:paraId="1015F659" w14:textId="0A8FE7B3" w:rsidTr="004469B9">
        <w:trPr>
          <w:trHeight w:val="567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B86F1B" w14:textId="032BC2BA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BRAZAC ZA PROCJENU PROJEKTA </w:t>
            </w:r>
          </w:p>
        </w:tc>
      </w:tr>
      <w:tr w:rsidR="004469B9" w:rsidRPr="008A58BC" w14:paraId="324F07D2" w14:textId="378B37AD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BA8" w14:textId="34F08B4F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PRIJAVITELJA: </w:t>
            </w:r>
          </w:p>
        </w:tc>
      </w:tr>
      <w:tr w:rsidR="004469B9" w:rsidRPr="008A58BC" w14:paraId="1F279151" w14:textId="233D34A2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434" w14:textId="0E32507D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PROJEKTA: </w:t>
            </w:r>
          </w:p>
        </w:tc>
      </w:tr>
      <w:tr w:rsidR="004469B9" w:rsidRPr="008A58BC" w14:paraId="03020DF3" w14:textId="1E5D686D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E90E" w14:textId="2A7007B4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LASA/REDNI BROJ PRIJAVE: </w:t>
            </w:r>
          </w:p>
        </w:tc>
      </w:tr>
      <w:tr w:rsidR="004469B9" w:rsidRPr="008A58BC" w14:paraId="59287FED" w14:textId="2CA86E31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8CE" w14:textId="6BAA5231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 I PREZIME OCJENJIVAČA:</w:t>
            </w:r>
          </w:p>
        </w:tc>
      </w:tr>
      <w:tr w:rsidR="004469B9" w:rsidRPr="008A58BC" w14:paraId="0F6427CB" w14:textId="69FC755B" w:rsidTr="00394899">
        <w:trPr>
          <w:gridAfter w:val="1"/>
          <w:wAfter w:w="11" w:type="dxa"/>
          <w:trHeight w:val="8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81E9" w14:textId="77777777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6DB5" w14:textId="77777777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odručja procjenjivan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9D16" w14:textId="77777777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roj bodov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AABC7" w14:textId="77777777" w:rsidR="00394899" w:rsidRDefault="00394899" w:rsidP="00394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F1667" w14:textId="1C1A7517" w:rsidR="004469B9" w:rsidRPr="00394899" w:rsidRDefault="004469B9" w:rsidP="00394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899">
              <w:rPr>
                <w:rFonts w:asciiTheme="minorHAnsi" w:hAnsiTheme="minorHAnsi" w:cstheme="minorHAnsi"/>
                <w:b/>
                <w:sz w:val="22"/>
                <w:szCs w:val="22"/>
              </w:rPr>
              <w:t>Izvor provjere</w:t>
            </w:r>
          </w:p>
        </w:tc>
      </w:tr>
      <w:tr w:rsidR="004469B9" w:rsidRPr="008A58BC" w14:paraId="47421AB3" w14:textId="4A7B27F0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573F36" w14:textId="28A89841" w:rsidR="004469B9" w:rsidRPr="008A58BC" w:rsidRDefault="004469B9" w:rsidP="00C15A2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stitucionalna sposobnost prijavitel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20B163" w14:textId="7DFCAD30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F6B4" w14:textId="77777777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28898ADB" w14:textId="39805366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E6A7C" w14:textId="50BCAF3F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9B4D0" w14:textId="3F5E8037" w:rsidR="004469B9" w:rsidRPr="008A58BC" w:rsidRDefault="004469B9" w:rsidP="005D229D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i/ili partner/i ima/ju dovoljno iskustva i stručnog kapaciteta za provođenje planiranih aktivnosti projekta, odnosno posjeduju odgovarajuće sposobnosti i vještine za njegovo provođenje te znanja o problemima koji se rješavaju ovim natječajem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09CB353F" w14:textId="77777777" w:rsidR="004469B9" w:rsidRPr="008A58BC" w:rsidRDefault="004469B9" w:rsidP="005D229D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8A93E45" w14:textId="51994ACF" w:rsidR="004469B9" w:rsidRPr="008A58BC" w:rsidRDefault="004469B9" w:rsidP="00C15A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do dana prijave nije proveo niti jedan projekt – 0 bodova</w:t>
            </w:r>
          </w:p>
          <w:p w14:paraId="07818746" w14:textId="575DB7DB" w:rsidR="004469B9" w:rsidRPr="008A58BC" w:rsidRDefault="004469B9" w:rsidP="00C15A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je do dana prijave proveo jedan projekt – 1 bod</w:t>
            </w:r>
          </w:p>
          <w:p w14:paraId="4163377B" w14:textId="3DEAF9D9" w:rsidR="004469B9" w:rsidRPr="008A58BC" w:rsidRDefault="004469B9" w:rsidP="00C15A2F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je do dana prijave proveo dva ili više projekta – 2 boda</w:t>
            </w:r>
          </w:p>
          <w:p w14:paraId="3657D397" w14:textId="1E1A0E74" w:rsidR="004469B9" w:rsidRPr="008A58BC" w:rsidRDefault="004469B9" w:rsidP="00EA0280">
            <w:pPr>
              <w:pStyle w:val="ListParagraph"/>
              <w:spacing w:line="276" w:lineRule="auto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18B4" w14:textId="7A55D12F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75A" w14:textId="77777777" w:rsidR="004469B9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F51CDC8" w14:textId="77777777" w:rsidR="004469B9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66F7627" w14:textId="77777777" w:rsidR="004469B9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44AE36D" w14:textId="77777777" w:rsidR="004469B9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B0C3B36" w14:textId="7D147148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1215EB7D" w14:textId="6F484135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111872" w14:textId="728189DE" w:rsidR="004469B9" w:rsidRPr="008A58BC" w:rsidRDefault="003B067A" w:rsidP="00C15A2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valiteta i relevantnost prija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E39D4A" w14:textId="3B1EA617" w:rsidR="004469B9" w:rsidRPr="008A58BC" w:rsidRDefault="003B067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FA901B" w14:textId="77777777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4F4D0836" w14:textId="7CA1BA3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EF3EA" w14:textId="3C82BC53" w:rsidR="004469B9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a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6B647" w14:textId="2ACBB546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čekivani rezultati projekta su realno postavljeni u odnosu na raspoložive kapacitete (materijalne i ljudske)</w:t>
            </w:r>
          </w:p>
          <w:p w14:paraId="713D22E4" w14:textId="5D894AA8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701F169" w14:textId="594EF307" w:rsidR="004469B9" w:rsidRPr="008A58BC" w:rsidRDefault="004469B9" w:rsidP="00C15A2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čekivani rezultati projekta nisu realno postavljeni u odnosu na raspoložive kapacitete (materijalne i ljudske) – 0 bodova</w:t>
            </w:r>
          </w:p>
          <w:p w14:paraId="58FAD40B" w14:textId="77777777" w:rsidR="004469B9" w:rsidRPr="008A58BC" w:rsidRDefault="004469B9" w:rsidP="00C15A2F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čekivani rezultati projekta su realno postavljeni u odnosu na raspoložive kapacitete (materijalne i ljudske) – 2 boda</w:t>
            </w:r>
          </w:p>
          <w:p w14:paraId="2960221D" w14:textId="01C40B86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7EA9" w14:textId="26490720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99F7" w14:textId="4B0BF11A" w:rsidR="00394899" w:rsidRPr="008B0F25" w:rsidRDefault="00394899" w:rsidP="00727C8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28189" w14:textId="630B6F09" w:rsidR="004469B9" w:rsidRPr="008A58BC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29E99A70" w14:textId="3AE05AC8" w:rsidTr="003B067A">
        <w:trPr>
          <w:gridAfter w:val="1"/>
          <w:wAfter w:w="11" w:type="dxa"/>
          <w:trHeight w:val="16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8A9DC" w14:textId="410075D9" w:rsidR="004469B9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2.b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6ED11" w14:textId="7BD37FC8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provedbe projekta je realno</w:t>
            </w:r>
          </w:p>
          <w:p w14:paraId="2AF6401A" w14:textId="7E2F8826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08713A4" w14:textId="099910D0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provedbe projekta nije realno planirano – 0 bodova</w:t>
            </w:r>
          </w:p>
          <w:p w14:paraId="7AA76336" w14:textId="1802ED7A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provedbe projekta je realno planirano – 1 bod</w:t>
            </w:r>
          </w:p>
          <w:p w14:paraId="7FF92C44" w14:textId="7EEFEFFE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3A9F" w14:textId="5E6EEBE9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579" w14:textId="77777777" w:rsidR="004469B9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553D0CE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C0787B7" w14:textId="6DB0A63F" w:rsidR="00394899" w:rsidRPr="008A58BC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3B067A" w:rsidRPr="008A58BC" w14:paraId="741090C2" w14:textId="77777777" w:rsidTr="003B067A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85592A" w14:textId="6AA59EA8" w:rsidR="003B067A" w:rsidRPr="003B067A" w:rsidRDefault="003B067A" w:rsidP="00C15A2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ruštvena kor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BA8F14" w14:textId="2831E2BD" w:rsidR="003B067A" w:rsidRPr="003B067A" w:rsidRDefault="003B067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-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10FBE9F" w14:textId="77777777" w:rsidR="003B067A" w:rsidRPr="003B067A" w:rsidRDefault="003B067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48C90995" w14:textId="57EE683F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23D2F" w14:textId="437959AC" w:rsidR="004469B9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a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C5111" w14:textId="680E260F" w:rsidR="004469B9" w:rsidRPr="008A58BC" w:rsidRDefault="004469B9" w:rsidP="00727C8A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uhvat projekta (obnova, uređenje i opremanje prirodnog penjališta; školovanje/osposobljavanje licenciranih oprematelja smjerova u prirodi i instruktora oprematelja smjerova u prirodi; uređenje pristupnih putova koji vode do penjališta)</w:t>
            </w:r>
          </w:p>
          <w:p w14:paraId="583A00A1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594C183" w14:textId="5482C6EC" w:rsidR="004469B9" w:rsidRPr="008A58BC" w:rsidRDefault="004469B9" w:rsidP="00C15A2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obuhvaća obnovu, uređenje i opremanje prirodnog penjališta – 1 bod</w:t>
            </w:r>
          </w:p>
          <w:p w14:paraId="32A19B4A" w14:textId="67444F50" w:rsidR="004469B9" w:rsidRPr="008A58BC" w:rsidRDefault="004469B9" w:rsidP="00C15A2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obuhvaća obnovu, uređenje i opremanje prirodnog penjališta i školovanje/osposobljavanje licenciranih oprematelja smjerova u prirodi i</w:t>
            </w: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struktora oprematelja smjerova u prirodi ili uređenje pristupnih putova koji vode do penjališta – 2 boda</w:t>
            </w:r>
          </w:p>
          <w:p w14:paraId="138F92FB" w14:textId="77B0B1AA" w:rsidR="004469B9" w:rsidRPr="008A58BC" w:rsidRDefault="004469B9" w:rsidP="00C15A2F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obuhvaća obnovu, uređenje i opremanje prirodnog penjališta, školovanje/osposobljavanje licenciranih oprematelja smjerova u prirodi i instruktora oprematelja smjerova u prirodi i uređenje pristupnih putova koji vode do penjališta – 3 boda</w:t>
            </w:r>
          </w:p>
          <w:p w14:paraId="17120872" w14:textId="1AB7ADB4" w:rsidR="004469B9" w:rsidRPr="008A58BC" w:rsidRDefault="004469B9" w:rsidP="00734797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51F" w14:textId="3D43C844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-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E3E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36F58DE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0C83ED1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9EBCD39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EA8D9EE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1B82BF9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99DA400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849F8B7" w14:textId="77777777" w:rsidR="00394899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02220E2" w14:textId="2859CE3E" w:rsidR="004469B9" w:rsidRPr="008A58BC" w:rsidRDefault="0039489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64A22A2F" w14:textId="685482C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1528" w14:textId="1AA5D224" w:rsidR="004469B9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b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928D" w14:textId="25BD8FA5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enjački smjer se nalazi na Via Dinarici ili Via Adriatici </w:t>
            </w:r>
          </w:p>
          <w:p w14:paraId="1C538DA3" w14:textId="44A3C4DF" w:rsidR="004469B9" w:rsidRPr="008A58BC" w:rsidRDefault="004469B9" w:rsidP="00C15A2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 – 0 bodova</w:t>
            </w:r>
          </w:p>
          <w:p w14:paraId="78F2F6B9" w14:textId="6C684DDF" w:rsidR="004469B9" w:rsidRPr="008B0F25" w:rsidRDefault="004469B9" w:rsidP="00C15A2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– 2 b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16AA" w14:textId="61C1E5BE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5044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D2AC054" w14:textId="5F560A69" w:rsidR="004469B9" w:rsidRPr="008A58BC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387454D1" w14:textId="3C20FF6D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5A1F" w14:textId="61FF96CD" w:rsidR="004469B9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.c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30E1" w14:textId="456767E5" w:rsidR="004469B9" w:rsidRPr="008A58BC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realizira u blizini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gostiteljskih sadržaja</w:t>
            </w:r>
          </w:p>
          <w:p w14:paraId="07C2B159" w14:textId="77777777" w:rsidR="004469B9" w:rsidRPr="008A58BC" w:rsidRDefault="004469B9" w:rsidP="00D11C2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8AF27" w14:textId="5FBA89A7" w:rsidR="004469B9" w:rsidRPr="008A58BC" w:rsidRDefault="004469B9" w:rsidP="00C15A2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rirodno penjalište nalazi se na udaljenosti većoj od 1h hoda od planinarskog doma ili drugog ugostiteljskog objekta koji ima ugostiteljsku ponudu jela i pića minimalno 2 dana u tjednu – 0 bodova</w:t>
            </w:r>
          </w:p>
          <w:p w14:paraId="55C01640" w14:textId="3B480731" w:rsidR="004469B9" w:rsidRPr="008A58BC" w:rsidRDefault="004469B9" w:rsidP="00C15A2F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odno penjalište nalazi se na udaljenosti manjoj od 1h hoda od planinarskog doma ili drugog ugostiteljskog objekta koji ima ugostiteljsku ponudu jela i pića minimalno dva dana u tjednu – 2 boda</w:t>
            </w:r>
          </w:p>
          <w:p w14:paraId="055F0E9F" w14:textId="59E84D2F" w:rsidR="004469B9" w:rsidRPr="008A58BC" w:rsidRDefault="004469B9" w:rsidP="006A207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9080" w14:textId="0F260B2F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FE1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6BA8048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8224054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8EB28CF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8F3D92E" w14:textId="4764966A" w:rsidR="004469B9" w:rsidRPr="008A58BC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727C8A" w:rsidRPr="008A58BC" w14:paraId="16E4E53B" w14:textId="77777777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3355" w14:textId="6008EBA5" w:rsidR="00727C8A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3.d</w:t>
            </w:r>
            <w:r w:rsidR="00727C8A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72AE7" w14:textId="77777777" w:rsidR="00727C8A" w:rsidRDefault="00727C8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ealizacija projekta doprinosi povećanju sigurnosti korisnika penjačkih smjerova</w:t>
            </w:r>
          </w:p>
          <w:p w14:paraId="1283E979" w14:textId="77777777" w:rsidR="00727C8A" w:rsidRDefault="00727C8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8C53110" w14:textId="2F0B6C74" w:rsidR="00727C8A" w:rsidRDefault="00727C8A" w:rsidP="00C15A2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cija projekta ne doprinosi povećanju </w:t>
            </w:r>
            <w:r w:rsidRPr="00727C8A">
              <w:rPr>
                <w:rFonts w:asciiTheme="minorHAnsi" w:hAnsiTheme="minorHAnsi" w:cstheme="minorHAnsi"/>
                <w:sz w:val="22"/>
                <w:szCs w:val="22"/>
              </w:rPr>
              <w:t>sigurnosti korisnika penjačkih smjerova</w:t>
            </w:r>
          </w:p>
          <w:p w14:paraId="37DC235C" w14:textId="52F1292B" w:rsidR="00727C8A" w:rsidRDefault="00727C8A" w:rsidP="00C15A2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cija projekta doprinosi povećanju </w:t>
            </w:r>
            <w:r w:rsidRPr="00727C8A">
              <w:rPr>
                <w:rFonts w:asciiTheme="minorHAnsi" w:hAnsiTheme="minorHAnsi" w:cstheme="minorHAnsi"/>
                <w:sz w:val="22"/>
                <w:szCs w:val="22"/>
              </w:rPr>
              <w:t>sigurnosti korisnika penjačkih smjerova</w:t>
            </w:r>
          </w:p>
          <w:p w14:paraId="251913C1" w14:textId="27E09225" w:rsidR="00727C8A" w:rsidRPr="00727C8A" w:rsidRDefault="00727C8A" w:rsidP="003B067A">
            <w:pPr>
              <w:pStyle w:val="ListParagraph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9EB7" w14:textId="4A1930EC" w:rsidR="00727C8A" w:rsidRPr="00727C8A" w:rsidRDefault="00727C8A" w:rsidP="00727C8A">
            <w:pPr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7C8A">
              <w:rPr>
                <w:rFonts w:asciiTheme="minorHAnsi" w:hAnsiTheme="minorHAnsi" w:cstheme="minorHAnsi"/>
                <w:sz w:val="22"/>
                <w:szCs w:val="22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9E3" w14:textId="77777777" w:rsidR="00727C8A" w:rsidRDefault="00727C8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6D9C661" w14:textId="77777777" w:rsidR="00727C8A" w:rsidRDefault="00727C8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7EBC78B" w14:textId="1DA513F4" w:rsidR="00727C8A" w:rsidRPr="00727C8A" w:rsidRDefault="00727C8A" w:rsidP="00727C8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0B6E2" w14:textId="3A660C1F" w:rsidR="00727C8A" w:rsidRDefault="00727C8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2F51F4F6" w14:textId="1DDF98B9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858462" w14:textId="6C9C7A74" w:rsidR="004469B9" w:rsidRPr="008A58BC" w:rsidRDefault="004469B9" w:rsidP="00C15A2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račun (troško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49C03" w14:textId="15A4D084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F2B0F9" w14:textId="77777777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3E258FAE" w14:textId="6A7C0A09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2CA" w14:textId="77777777" w:rsidR="004469B9" w:rsidRPr="008A58BC" w:rsidRDefault="004469B9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94094" w14:textId="600DBE75" w:rsidR="004469B9" w:rsidRPr="008A58BC" w:rsidRDefault="003B067A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</w:rPr>
              <w:t>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F4CE" w14:textId="1EC633D4" w:rsidR="004469B9" w:rsidRPr="008A58BC" w:rsidRDefault="004469B9" w:rsidP="00335A0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reba naznačenih troškova projekta u odnosu na predviđene aktivnosti</w:t>
            </w:r>
          </w:p>
          <w:p w14:paraId="05D524EE" w14:textId="77777777" w:rsidR="004469B9" w:rsidRPr="008A58BC" w:rsidRDefault="004469B9" w:rsidP="00335A0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85A9B66" w14:textId="55EA2BAA" w:rsidR="004469B9" w:rsidRPr="008A58BC" w:rsidRDefault="004469B9" w:rsidP="00C15A2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projekta nisu usklađeni s planiranim aktivnostima projekta – 0 bodova</w:t>
            </w:r>
          </w:p>
          <w:p w14:paraId="7110138E" w14:textId="77777777" w:rsidR="004469B9" w:rsidRPr="008A58BC" w:rsidRDefault="004469B9" w:rsidP="00C15A2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projekta su usklađeni s planiranim aktivnostima projekta – 2 boda</w:t>
            </w:r>
          </w:p>
          <w:p w14:paraId="012F6907" w14:textId="79A604B9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D61" w14:textId="05D2198E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7C40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C272A54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0890FE7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399E359" w14:textId="1FB5A2D5" w:rsidR="004469B9" w:rsidRPr="008A58BC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proračuna projekta</w:t>
            </w:r>
          </w:p>
        </w:tc>
      </w:tr>
      <w:tr w:rsidR="004469B9" w:rsidRPr="008A58BC" w14:paraId="112ECC6B" w14:textId="31B38C46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0D7" w14:textId="22276CC9" w:rsidR="004469B9" w:rsidRPr="008A58BC" w:rsidRDefault="003B067A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</w:rPr>
              <w:t>.b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6CE" w14:textId="4BEB3BF2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sina troškova projekta je realna u odnosu na određene rezultate i predviđeno vrijeme trajanja</w:t>
            </w:r>
          </w:p>
          <w:p w14:paraId="44448E58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F8214A5" w14:textId="03500DF6" w:rsidR="004469B9" w:rsidRPr="008A58BC" w:rsidRDefault="004469B9" w:rsidP="00C15A2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visina troškova projekta nije realna u odnosu na određene rezultate i predviđeno vrijeme trajanja – 0 bodova</w:t>
            </w:r>
          </w:p>
          <w:p w14:paraId="32F5DD56" w14:textId="77777777" w:rsidR="004469B9" w:rsidRPr="008A58BC" w:rsidRDefault="004469B9" w:rsidP="00C15A2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sina troškova projekta je realna u odnosu na određene rezultate i predviđeno vrijeme trajanja – 2 boda</w:t>
            </w:r>
          </w:p>
          <w:p w14:paraId="4B7765B1" w14:textId="1848912B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0C1F" w14:textId="3E809191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3E6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9CC954C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1D74031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5F34389" w14:textId="77777777" w:rsidR="00A77D92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0192315" w14:textId="555EEE92" w:rsidR="004469B9" w:rsidRPr="008A58BC" w:rsidRDefault="00A77D92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Obrazac proračuna projekta</w:t>
            </w:r>
          </w:p>
        </w:tc>
      </w:tr>
      <w:tr w:rsidR="004469B9" w:rsidRPr="008A58BC" w14:paraId="6575AF0A" w14:textId="6F63CBA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1BE" w14:textId="77777777" w:rsidR="004469B9" w:rsidRPr="008A58BC" w:rsidRDefault="004469B9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F3AFC" w14:textId="6047D052" w:rsidR="004469B9" w:rsidRPr="008A58BC" w:rsidRDefault="003B067A" w:rsidP="003049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</w:rPr>
              <w:t>.c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C98A" w14:textId="0AB19A85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dio vlastitih sredstava (uključujući i ostale izvore)</w:t>
            </w:r>
          </w:p>
          <w:p w14:paraId="268059F0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E2A0824" w14:textId="1FB23926" w:rsidR="004469B9" w:rsidRPr="008A58BC" w:rsidRDefault="004469B9" w:rsidP="00C15A2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dio vlastitih sredstava u ukupnom proračunu projekta iznosi između 10% i 20% - 1 bod</w:t>
            </w:r>
          </w:p>
          <w:p w14:paraId="246C289E" w14:textId="0DC8FA57" w:rsidR="004469B9" w:rsidRPr="008A58BC" w:rsidRDefault="004469B9" w:rsidP="00C15A2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dio vlastitih sredstava u ukupnom proračunu projekta iznosi između 20% i 30% - 2 boda</w:t>
            </w:r>
          </w:p>
          <w:p w14:paraId="531D65CD" w14:textId="77777777" w:rsidR="004469B9" w:rsidRPr="008A58BC" w:rsidRDefault="004469B9" w:rsidP="00C15A2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dio vlastitih sredstava u ukupnom proračunu projekta iznosi više od 30% - 3 boda </w:t>
            </w:r>
          </w:p>
          <w:p w14:paraId="42DBB472" w14:textId="38ACAAB3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3FE9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A3DE823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A5FD446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1A65774" w14:textId="3F903576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2D11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901BC9B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A72D759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28966AA" w14:textId="0ECDDBB8" w:rsidR="004469B9" w:rsidRPr="008A58BC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6B306893" w14:textId="4C34783A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A0EC17" w14:textId="7D1D77BB" w:rsidR="004469B9" w:rsidRPr="008A58BC" w:rsidRDefault="004469B9" w:rsidP="00C15A2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artnerstv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8E1109" w14:textId="1BB6661A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F51533" w14:textId="77777777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0AF8D3CE" w14:textId="3C3B0DF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53B" w14:textId="0DE1E62E" w:rsidR="004469B9" w:rsidRPr="008A58BC" w:rsidRDefault="003B067A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6C95" w14:textId="7552E870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provodi u partnerstvu</w:t>
            </w:r>
          </w:p>
          <w:p w14:paraId="5001B1AF" w14:textId="5C8BDBC3" w:rsidR="004469B9" w:rsidRPr="008A58BC" w:rsidRDefault="004469B9" w:rsidP="006A150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AA546" w14:textId="0E68AD57" w:rsidR="004469B9" w:rsidRPr="008A58BC" w:rsidRDefault="004469B9" w:rsidP="00C15A2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ne provodi u partnerstvu s drugim udrugama – 0 bodova</w:t>
            </w:r>
          </w:p>
          <w:p w14:paraId="515F0E35" w14:textId="42B394EB" w:rsidR="004469B9" w:rsidRPr="008A58BC" w:rsidRDefault="004469B9" w:rsidP="00C15A2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provodi u partnerstvu s jednom udrugom – 1 bod</w:t>
            </w:r>
          </w:p>
          <w:p w14:paraId="4317D51D" w14:textId="2F06EC0B" w:rsidR="004469B9" w:rsidRPr="008A58BC" w:rsidRDefault="004469B9" w:rsidP="00C15A2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provodi u partnerstvu s dvije ili više udruga – 2 boda</w:t>
            </w:r>
          </w:p>
          <w:p w14:paraId="26438425" w14:textId="24E9EF0D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790" w14:textId="0D820AFA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FAE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87EA900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4D8092D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09448D3" w14:textId="11BB2DC8" w:rsidR="004469B9" w:rsidRPr="008A58BC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55D56D55" w14:textId="13BA9D0C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1AD5AF" w14:textId="37E784FF" w:rsidR="004469B9" w:rsidRPr="008A58BC" w:rsidRDefault="004469B9" w:rsidP="00C15A2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ednost u financiranj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84559F" w14:textId="63AF75DE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279964" w14:textId="77777777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0A1075B1" w14:textId="7F348ED4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8611" w14:textId="4D69672C" w:rsidR="004469B9" w:rsidRPr="008A58BC" w:rsidRDefault="003B067A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B80B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dijelom ili u cijelosti provodi u području jedne od devet kategorija zaštite prirode propisane Zakonom o zaštiti prirode (NN 80/13, 15/18, 14/19, 127/19) ili u području Natura 2000</w:t>
            </w:r>
          </w:p>
          <w:p w14:paraId="5EAE4099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819F6ED" w14:textId="16B3E5EA" w:rsidR="004469B9" w:rsidRPr="008A58BC" w:rsidRDefault="004469B9" w:rsidP="00C15A2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projekt se ne provodi u području jedne od devet kategorija zaštite prirode propisane Zakonom o zaštiti prirode (NN 80/13, 15/18, 14/19, 127/19) ili u području Natura 2000 – 0 bodova</w:t>
            </w:r>
          </w:p>
          <w:p w14:paraId="6BAD4210" w14:textId="734DBFB3" w:rsidR="004469B9" w:rsidRPr="008A58BC" w:rsidRDefault="004469B9" w:rsidP="00C15A2F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dijelom ili u cijelosti provodi u području jedne od kategorija zaštite prirode propisane Zakonom o zaštiti prirode (NN 80/13, 15/18, 14/19, 127/19), izuzev nacionalnog parka, parka prirode ili u području Natura 2000 – 1 bod</w:t>
            </w:r>
          </w:p>
          <w:p w14:paraId="09585FBE" w14:textId="6A762054" w:rsidR="004469B9" w:rsidRPr="008A58BC" w:rsidRDefault="004469B9" w:rsidP="00C15A2F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dijelom ili u cijelosti provodi na području kategorije zaštite prirode propisane Zakonom o zaštiti prirode (NN 80/13, 15/18, 14/19, 127/19) - nacionalni park, parka prirode ili u području Natura 2000 – 2 boda</w:t>
            </w:r>
          </w:p>
          <w:p w14:paraId="2DE6143E" w14:textId="28DAC466" w:rsidR="004469B9" w:rsidRPr="008A58BC" w:rsidRDefault="004469B9" w:rsidP="0057117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4EBC" w14:textId="02770DEB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86FE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69E7459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AB3B62E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3026EAE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5D554D7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E5864D0" w14:textId="37467A79" w:rsidR="004469B9" w:rsidRPr="008A58BC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0FD7B574" w14:textId="4020348A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9BF3" w14:textId="43C80D88" w:rsidR="004469B9" w:rsidRPr="008A58BC" w:rsidRDefault="003B067A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6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b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F92D" w14:textId="377969E9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u svojoj provedbi uključuje i volontere i jasno opisuje ulogu i doprinos volontera u provedbi</w:t>
            </w:r>
          </w:p>
          <w:p w14:paraId="71AF8E97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3A6AD8D" w14:textId="50421CCA" w:rsidR="004469B9" w:rsidRPr="008A58BC" w:rsidRDefault="004469B9" w:rsidP="00C15A2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prijavi nije navedena uloga i doprinos volontera u provedbi projekta – 0 bodova</w:t>
            </w:r>
          </w:p>
          <w:p w14:paraId="62B62734" w14:textId="77777777" w:rsidR="004469B9" w:rsidRPr="008A58BC" w:rsidRDefault="004469B9" w:rsidP="00C15A2F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prijavi su navedeni volonteri s jasno navedenom ulogom i doprinosom volontera u provedbi projekta – 2 boda</w:t>
            </w:r>
          </w:p>
          <w:p w14:paraId="7A5F6F26" w14:textId="4FED6E88" w:rsidR="004469B9" w:rsidRPr="008A58BC" w:rsidRDefault="004469B9" w:rsidP="005D229D">
            <w:pPr>
              <w:pStyle w:val="ListParagraph"/>
              <w:spacing w:line="276" w:lineRule="auto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F5A6" w14:textId="2C5F59E8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D6A2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F3067E9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39DD77E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4A0517D" w14:textId="77777777" w:rsidR="0001081D" w:rsidRDefault="0001081D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E8C55B8" w14:textId="0F2975FE" w:rsidR="004469B9" w:rsidRPr="0001081D" w:rsidRDefault="0001081D" w:rsidP="00727C8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81D">
              <w:rPr>
                <w:rFonts w:asciiTheme="minorHAnsi" w:hAnsiTheme="minorHAnsi" w:cstheme="minorHAnsi"/>
                <w:sz w:val="22"/>
                <w:szCs w:val="22"/>
              </w:rPr>
              <w:t>Obrazac opisa projekta</w:t>
            </w:r>
          </w:p>
        </w:tc>
      </w:tr>
      <w:tr w:rsidR="004469B9" w:rsidRPr="008A58BC" w14:paraId="4AE583B5" w14:textId="58C1478A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67118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DD7179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56FAEF" w14:textId="31C7F13A" w:rsidR="004469B9" w:rsidRPr="008A58BC" w:rsidRDefault="003B067A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E24EDB" w14:textId="77777777" w:rsidR="004469B9" w:rsidRPr="008A58BC" w:rsidRDefault="004469B9" w:rsidP="00727C8A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14:paraId="61FA8B45" w14:textId="77777777" w:rsidR="009823EB" w:rsidRPr="008A58BC" w:rsidRDefault="009823EB" w:rsidP="009823EB">
      <w:pPr>
        <w:pStyle w:val="ListParagraph"/>
        <w:ind w:left="360"/>
        <w:rPr>
          <w:rFonts w:asciiTheme="minorHAnsi" w:hAnsiTheme="minorHAnsi" w:cstheme="minorHAnsi"/>
          <w:sz w:val="22"/>
          <w:szCs w:val="22"/>
          <w:u w:val="single"/>
          <w:lang w:val="hr-HR"/>
        </w:rPr>
      </w:pPr>
    </w:p>
    <w:p w14:paraId="0430EDFC" w14:textId="77777777" w:rsidR="009823EB" w:rsidRPr="008A58BC" w:rsidRDefault="009823EB" w:rsidP="009823EB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hr-HR"/>
        </w:rPr>
      </w:pPr>
    </w:p>
    <w:p w14:paraId="4D431B84" w14:textId="7446065C" w:rsidR="00440045" w:rsidRPr="008A58BC" w:rsidRDefault="00440045" w:rsidP="009823EB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440045" w:rsidRPr="008A58BC" w:rsidSect="00702BA9">
      <w:footerReference w:type="default" r:id="rId11"/>
      <w:footerReference w:type="first" r:id="rId12"/>
      <w:pgSz w:w="16838" w:h="11906" w:orient="landscape" w:code="9"/>
      <w:pgMar w:top="1440" w:right="1080" w:bottom="1440" w:left="1080" w:header="567" w:footer="102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E084" w14:textId="77777777" w:rsidR="00E92B4B" w:rsidRDefault="00E92B4B">
      <w:r>
        <w:separator/>
      </w:r>
    </w:p>
  </w:endnote>
  <w:endnote w:type="continuationSeparator" w:id="0">
    <w:p w14:paraId="364CC5D1" w14:textId="77777777" w:rsidR="00E92B4B" w:rsidRDefault="00E9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3EFE" w14:textId="77777777" w:rsidR="00C21514" w:rsidRDefault="00C21514" w:rsidP="00440045">
    <w:pPr>
      <w:pStyle w:val="Footer"/>
      <w:pBdr>
        <w:top w:val="thinThickSmallGap" w:sz="24" w:space="1" w:color="622423"/>
      </w:pBdr>
      <w:tabs>
        <w:tab w:val="right" w:pos="9638"/>
      </w:tabs>
      <w:rPr>
        <w:rFonts w:asciiTheme="minorHAnsi" w:hAnsiTheme="minorHAnsi"/>
        <w:noProof/>
      </w:rPr>
    </w:pPr>
    <w:r>
      <w:rPr>
        <w:rFonts w:asciiTheme="minorHAnsi" w:hAnsiTheme="minorHAnsi"/>
        <w:noProof/>
      </w:rPr>
      <w:t>Upute za prijavitelje</w:t>
    </w:r>
  </w:p>
  <w:p w14:paraId="1746888B" w14:textId="225F69C9" w:rsidR="00C21514" w:rsidRPr="008055C8" w:rsidRDefault="00C21514" w:rsidP="00440045">
    <w:pPr>
      <w:pStyle w:val="Footer"/>
      <w:pBdr>
        <w:top w:val="thinThickSmallGap" w:sz="24" w:space="1" w:color="622423"/>
      </w:pBdr>
      <w:tabs>
        <w:tab w:val="right" w:pos="9638"/>
      </w:tabs>
      <w:rPr>
        <w:rFonts w:ascii="Arial Narrow" w:hAnsi="Arial Narrow"/>
        <w:noProof/>
      </w:rPr>
    </w:pPr>
    <w:r w:rsidRPr="008055C8">
      <w:rPr>
        <w:rFonts w:ascii="Arial Narrow" w:hAnsi="Arial Narrow"/>
        <w:noProof/>
      </w:rPr>
      <w:tab/>
    </w:r>
    <w:r w:rsidRPr="008055C8">
      <w:rPr>
        <w:rFonts w:ascii="Arial Narrow" w:hAnsi="Arial Narrow"/>
        <w:noProof/>
      </w:rPr>
      <w:fldChar w:fldCharType="begin"/>
    </w:r>
    <w:r w:rsidRPr="008055C8">
      <w:rPr>
        <w:rFonts w:ascii="Arial Narrow" w:hAnsi="Arial Narrow"/>
        <w:noProof/>
      </w:rPr>
      <w:instrText xml:space="preserve"> PAGE   \* MERGEFORMAT </w:instrText>
    </w:r>
    <w:r w:rsidRPr="008055C8">
      <w:rPr>
        <w:rFonts w:ascii="Arial Narrow" w:hAnsi="Arial Narrow"/>
        <w:noProof/>
      </w:rPr>
      <w:fldChar w:fldCharType="separate"/>
    </w:r>
    <w:r w:rsidR="009B44B8">
      <w:rPr>
        <w:rFonts w:ascii="Arial Narrow" w:hAnsi="Arial Narrow"/>
        <w:noProof/>
      </w:rPr>
      <w:t>5</w:t>
    </w:r>
    <w:r w:rsidRPr="008055C8">
      <w:rPr>
        <w:rFonts w:ascii="Arial Narrow" w:hAnsi="Arial Narrow"/>
        <w:noProof/>
      </w:rPr>
      <w:fldChar w:fldCharType="end"/>
    </w:r>
  </w:p>
  <w:p w14:paraId="07F0F00D" w14:textId="77777777" w:rsidR="00C21514" w:rsidRPr="008D4C59" w:rsidRDefault="00C21514" w:rsidP="00440045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3645" w14:textId="77777777" w:rsidR="00C21514" w:rsidRPr="004C41E8" w:rsidRDefault="00C21514" w:rsidP="00440045">
    <w:pPr>
      <w:pStyle w:val="Footer"/>
      <w:tabs>
        <w:tab w:val="left" w:pos="3705"/>
        <w:tab w:val="right" w:pos="10205"/>
      </w:tabs>
      <w:rPr>
        <w:rFonts w:asciiTheme="minorHAnsi" w:hAnsiTheme="minorHAnsi"/>
      </w:rPr>
    </w:pPr>
    <w:r w:rsidRPr="004C41E8">
      <w:rPr>
        <w:rFonts w:asciiTheme="minorHAnsi" w:hAnsiTheme="minorHAnsi"/>
      </w:rPr>
      <w:tab/>
    </w:r>
    <w:r w:rsidRPr="004C41E8">
      <w:rPr>
        <w:rFonts w:asciiTheme="minorHAnsi" w:hAnsiTheme="minorHAnsi"/>
      </w:rPr>
      <w:tab/>
    </w:r>
  </w:p>
  <w:p w14:paraId="32E3C3AB" w14:textId="77777777" w:rsidR="00C21514" w:rsidRDefault="00C21514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75E4" w14:textId="77777777" w:rsidR="00E92B4B" w:rsidRDefault="00E92B4B">
      <w:r>
        <w:separator/>
      </w:r>
    </w:p>
  </w:footnote>
  <w:footnote w:type="continuationSeparator" w:id="0">
    <w:p w14:paraId="3F9336D7" w14:textId="77777777" w:rsidR="00E92B4B" w:rsidRDefault="00E9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3" w15:restartNumberingAfterBreak="0">
    <w:nsid w:val="0A0932F2"/>
    <w:multiLevelType w:val="multilevel"/>
    <w:tmpl w:val="919A33B8"/>
    <w:lvl w:ilvl="0">
      <w:start w:val="1"/>
      <w:numFmt w:val="decimal"/>
      <w:pStyle w:val="Cjelin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cjelina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0E476D02"/>
    <w:multiLevelType w:val="hybridMultilevel"/>
    <w:tmpl w:val="4552D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09"/>
    <w:multiLevelType w:val="hybridMultilevel"/>
    <w:tmpl w:val="56CC4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2272"/>
    <w:multiLevelType w:val="hybridMultilevel"/>
    <w:tmpl w:val="2BFCB2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91936"/>
    <w:multiLevelType w:val="hybridMultilevel"/>
    <w:tmpl w:val="A9140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B87E65"/>
    <w:multiLevelType w:val="singleLevel"/>
    <w:tmpl w:val="8ACA0D52"/>
    <w:lvl w:ilvl="0">
      <w:start w:val="1"/>
      <w:numFmt w:val="bullet"/>
      <w:pStyle w:val="popi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40D8B"/>
    <w:multiLevelType w:val="hybridMultilevel"/>
    <w:tmpl w:val="8A02C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4866"/>
    <w:multiLevelType w:val="hybridMultilevel"/>
    <w:tmpl w:val="4C9EAA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56EBE"/>
    <w:multiLevelType w:val="hybridMultilevel"/>
    <w:tmpl w:val="92FAF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3F3C4A"/>
    <w:multiLevelType w:val="hybridMultilevel"/>
    <w:tmpl w:val="4BD8E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5D7F75"/>
    <w:multiLevelType w:val="hybridMultilevel"/>
    <w:tmpl w:val="E63AE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90850"/>
    <w:multiLevelType w:val="hybridMultilevel"/>
    <w:tmpl w:val="251C1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66E4171D"/>
    <w:multiLevelType w:val="hybridMultilevel"/>
    <w:tmpl w:val="BEC88814"/>
    <w:lvl w:ilvl="0" w:tplc="0E48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09D3"/>
    <w:multiLevelType w:val="hybridMultilevel"/>
    <w:tmpl w:val="23224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17"/>
  </w:num>
  <w:num w:numId="10">
    <w:abstractNumId w:val="21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22"/>
  </w:num>
  <w:num w:numId="16">
    <w:abstractNumId w:val="13"/>
  </w:num>
  <w:num w:numId="17">
    <w:abstractNumId w:val="23"/>
  </w:num>
  <w:num w:numId="18">
    <w:abstractNumId w:val="6"/>
  </w:num>
  <w:num w:numId="19">
    <w:abstractNumId w:val="7"/>
  </w:num>
  <w:num w:numId="20">
    <w:abstractNumId w:val="5"/>
  </w:num>
  <w:num w:numId="21">
    <w:abstractNumId w:val="19"/>
  </w:num>
  <w:num w:numId="22">
    <w:abstractNumId w:val="4"/>
  </w:num>
  <w:num w:numId="23">
    <w:abstractNumId w:val="20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0B"/>
    <w:rsid w:val="00000B65"/>
    <w:rsid w:val="00005F04"/>
    <w:rsid w:val="00006362"/>
    <w:rsid w:val="0001081D"/>
    <w:rsid w:val="000112F8"/>
    <w:rsid w:val="000118E5"/>
    <w:rsid w:val="000144BF"/>
    <w:rsid w:val="00017576"/>
    <w:rsid w:val="00021D36"/>
    <w:rsid w:val="000223BA"/>
    <w:rsid w:val="000224BB"/>
    <w:rsid w:val="00022A91"/>
    <w:rsid w:val="000248B9"/>
    <w:rsid w:val="000324D4"/>
    <w:rsid w:val="00034A34"/>
    <w:rsid w:val="00037837"/>
    <w:rsid w:val="00040AAE"/>
    <w:rsid w:val="00040F6B"/>
    <w:rsid w:val="00043FB9"/>
    <w:rsid w:val="00047BBA"/>
    <w:rsid w:val="00047E35"/>
    <w:rsid w:val="0005186D"/>
    <w:rsid w:val="00052A35"/>
    <w:rsid w:val="00061263"/>
    <w:rsid w:val="00061E1A"/>
    <w:rsid w:val="00065DCB"/>
    <w:rsid w:val="00071151"/>
    <w:rsid w:val="0007204F"/>
    <w:rsid w:val="0007470C"/>
    <w:rsid w:val="000750C4"/>
    <w:rsid w:val="000765D4"/>
    <w:rsid w:val="00077478"/>
    <w:rsid w:val="00077CA5"/>
    <w:rsid w:val="00081918"/>
    <w:rsid w:val="000824D5"/>
    <w:rsid w:val="000826CA"/>
    <w:rsid w:val="000853E5"/>
    <w:rsid w:val="00086F79"/>
    <w:rsid w:val="0009171B"/>
    <w:rsid w:val="00093A91"/>
    <w:rsid w:val="00094171"/>
    <w:rsid w:val="0009435B"/>
    <w:rsid w:val="00094EB0"/>
    <w:rsid w:val="00095F29"/>
    <w:rsid w:val="000A033D"/>
    <w:rsid w:val="000A1771"/>
    <w:rsid w:val="000A3E12"/>
    <w:rsid w:val="000A68CE"/>
    <w:rsid w:val="000B13F9"/>
    <w:rsid w:val="000B1C9B"/>
    <w:rsid w:val="000B2D0B"/>
    <w:rsid w:val="000B396E"/>
    <w:rsid w:val="000B50B9"/>
    <w:rsid w:val="000B7BCE"/>
    <w:rsid w:val="000B7E71"/>
    <w:rsid w:val="000C1CC8"/>
    <w:rsid w:val="000C1FE0"/>
    <w:rsid w:val="000C320B"/>
    <w:rsid w:val="000C5BCD"/>
    <w:rsid w:val="000C5CA2"/>
    <w:rsid w:val="000D0D59"/>
    <w:rsid w:val="000D6E0F"/>
    <w:rsid w:val="000E024E"/>
    <w:rsid w:val="000E082D"/>
    <w:rsid w:val="000E1CC1"/>
    <w:rsid w:val="000E2F95"/>
    <w:rsid w:val="000E3C2C"/>
    <w:rsid w:val="000E5700"/>
    <w:rsid w:val="000E68F4"/>
    <w:rsid w:val="000E7C14"/>
    <w:rsid w:val="000F046F"/>
    <w:rsid w:val="000F3B68"/>
    <w:rsid w:val="000F4C41"/>
    <w:rsid w:val="0010176D"/>
    <w:rsid w:val="00102D5C"/>
    <w:rsid w:val="00105BA3"/>
    <w:rsid w:val="001065C8"/>
    <w:rsid w:val="00111ECF"/>
    <w:rsid w:val="00113368"/>
    <w:rsid w:val="001203B8"/>
    <w:rsid w:val="0012539A"/>
    <w:rsid w:val="00130123"/>
    <w:rsid w:val="00130B79"/>
    <w:rsid w:val="0013124B"/>
    <w:rsid w:val="00131433"/>
    <w:rsid w:val="001336D9"/>
    <w:rsid w:val="00140782"/>
    <w:rsid w:val="001421D5"/>
    <w:rsid w:val="0014387A"/>
    <w:rsid w:val="00143B1F"/>
    <w:rsid w:val="0014526C"/>
    <w:rsid w:val="00150652"/>
    <w:rsid w:val="00151613"/>
    <w:rsid w:val="00152138"/>
    <w:rsid w:val="00157210"/>
    <w:rsid w:val="00165C18"/>
    <w:rsid w:val="0017452F"/>
    <w:rsid w:val="00175B6A"/>
    <w:rsid w:val="001778FF"/>
    <w:rsid w:val="00181A38"/>
    <w:rsid w:val="001828E1"/>
    <w:rsid w:val="001856A9"/>
    <w:rsid w:val="0018641E"/>
    <w:rsid w:val="00186A41"/>
    <w:rsid w:val="00190091"/>
    <w:rsid w:val="001901B9"/>
    <w:rsid w:val="00193C1B"/>
    <w:rsid w:val="001947B6"/>
    <w:rsid w:val="00194825"/>
    <w:rsid w:val="00195331"/>
    <w:rsid w:val="001959D2"/>
    <w:rsid w:val="001A0B1B"/>
    <w:rsid w:val="001A1427"/>
    <w:rsid w:val="001A206A"/>
    <w:rsid w:val="001A7F8C"/>
    <w:rsid w:val="001B0D22"/>
    <w:rsid w:val="001B72E6"/>
    <w:rsid w:val="001B7848"/>
    <w:rsid w:val="001D695F"/>
    <w:rsid w:val="001E163E"/>
    <w:rsid w:val="001E2FB5"/>
    <w:rsid w:val="001E3D83"/>
    <w:rsid w:val="001E4710"/>
    <w:rsid w:val="001E6119"/>
    <w:rsid w:val="001F0DA7"/>
    <w:rsid w:val="001F17F1"/>
    <w:rsid w:val="001F5A10"/>
    <w:rsid w:val="001F5AFA"/>
    <w:rsid w:val="001F7C1D"/>
    <w:rsid w:val="00204115"/>
    <w:rsid w:val="00204515"/>
    <w:rsid w:val="00206C1D"/>
    <w:rsid w:val="00206E4C"/>
    <w:rsid w:val="002142B3"/>
    <w:rsid w:val="00216A0A"/>
    <w:rsid w:val="00216E22"/>
    <w:rsid w:val="0022119A"/>
    <w:rsid w:val="00221CA6"/>
    <w:rsid w:val="002233A0"/>
    <w:rsid w:val="002241F7"/>
    <w:rsid w:val="00226F26"/>
    <w:rsid w:val="00227341"/>
    <w:rsid w:val="00230EF1"/>
    <w:rsid w:val="00235F77"/>
    <w:rsid w:val="00243533"/>
    <w:rsid w:val="00244707"/>
    <w:rsid w:val="002467CB"/>
    <w:rsid w:val="00250A48"/>
    <w:rsid w:val="00255472"/>
    <w:rsid w:val="0026024F"/>
    <w:rsid w:val="002626DA"/>
    <w:rsid w:val="00262B00"/>
    <w:rsid w:val="00263272"/>
    <w:rsid w:val="002657D5"/>
    <w:rsid w:val="00265D79"/>
    <w:rsid w:val="0027009C"/>
    <w:rsid w:val="002800C1"/>
    <w:rsid w:val="00280906"/>
    <w:rsid w:val="00281CA6"/>
    <w:rsid w:val="00284DFC"/>
    <w:rsid w:val="002913AA"/>
    <w:rsid w:val="002A155C"/>
    <w:rsid w:val="002A1FFF"/>
    <w:rsid w:val="002A4F49"/>
    <w:rsid w:val="002A5D54"/>
    <w:rsid w:val="002A6A02"/>
    <w:rsid w:val="002B15C6"/>
    <w:rsid w:val="002C072B"/>
    <w:rsid w:val="002C07FB"/>
    <w:rsid w:val="002C3CDD"/>
    <w:rsid w:val="002C469A"/>
    <w:rsid w:val="002C60BF"/>
    <w:rsid w:val="002D0204"/>
    <w:rsid w:val="002D1810"/>
    <w:rsid w:val="002D6939"/>
    <w:rsid w:val="002E0E41"/>
    <w:rsid w:val="002E2183"/>
    <w:rsid w:val="002E22B9"/>
    <w:rsid w:val="002E345B"/>
    <w:rsid w:val="002E3EA5"/>
    <w:rsid w:val="002F273E"/>
    <w:rsid w:val="002F4820"/>
    <w:rsid w:val="002F7008"/>
    <w:rsid w:val="00300167"/>
    <w:rsid w:val="00300A86"/>
    <w:rsid w:val="0030263B"/>
    <w:rsid w:val="003035D2"/>
    <w:rsid w:val="00304976"/>
    <w:rsid w:val="00305D2A"/>
    <w:rsid w:val="003067A4"/>
    <w:rsid w:val="003103F8"/>
    <w:rsid w:val="00316CA0"/>
    <w:rsid w:val="00317368"/>
    <w:rsid w:val="00322DC9"/>
    <w:rsid w:val="00325445"/>
    <w:rsid w:val="003270C4"/>
    <w:rsid w:val="00334709"/>
    <w:rsid w:val="00335924"/>
    <w:rsid w:val="00335A09"/>
    <w:rsid w:val="003405D4"/>
    <w:rsid w:val="00344C3B"/>
    <w:rsid w:val="00345D31"/>
    <w:rsid w:val="003473A7"/>
    <w:rsid w:val="00350024"/>
    <w:rsid w:val="0035083E"/>
    <w:rsid w:val="003567AE"/>
    <w:rsid w:val="00356D01"/>
    <w:rsid w:val="00360EA9"/>
    <w:rsid w:val="0036108A"/>
    <w:rsid w:val="00361FCB"/>
    <w:rsid w:val="00364042"/>
    <w:rsid w:val="0036747B"/>
    <w:rsid w:val="0037574C"/>
    <w:rsid w:val="0037616E"/>
    <w:rsid w:val="003771DF"/>
    <w:rsid w:val="00380C98"/>
    <w:rsid w:val="00381061"/>
    <w:rsid w:val="00385A23"/>
    <w:rsid w:val="003870CE"/>
    <w:rsid w:val="00391670"/>
    <w:rsid w:val="00392636"/>
    <w:rsid w:val="00394899"/>
    <w:rsid w:val="0039663C"/>
    <w:rsid w:val="00396D4C"/>
    <w:rsid w:val="003A13A1"/>
    <w:rsid w:val="003A2283"/>
    <w:rsid w:val="003A2E2C"/>
    <w:rsid w:val="003A2F23"/>
    <w:rsid w:val="003A57A4"/>
    <w:rsid w:val="003A593E"/>
    <w:rsid w:val="003A6EC4"/>
    <w:rsid w:val="003B067A"/>
    <w:rsid w:val="003B24D4"/>
    <w:rsid w:val="003B24D8"/>
    <w:rsid w:val="003B32BC"/>
    <w:rsid w:val="003B3955"/>
    <w:rsid w:val="003B3BF0"/>
    <w:rsid w:val="003B4C73"/>
    <w:rsid w:val="003C0222"/>
    <w:rsid w:val="003C04F8"/>
    <w:rsid w:val="003C4654"/>
    <w:rsid w:val="003C61F3"/>
    <w:rsid w:val="003D3DCF"/>
    <w:rsid w:val="003D5317"/>
    <w:rsid w:val="003E1A4F"/>
    <w:rsid w:val="003E4021"/>
    <w:rsid w:val="003E4FB0"/>
    <w:rsid w:val="003E5902"/>
    <w:rsid w:val="003E75D0"/>
    <w:rsid w:val="003F000E"/>
    <w:rsid w:val="003F0CF5"/>
    <w:rsid w:val="003F1AF7"/>
    <w:rsid w:val="003F313B"/>
    <w:rsid w:val="003F3FF1"/>
    <w:rsid w:val="003F4776"/>
    <w:rsid w:val="00401FD2"/>
    <w:rsid w:val="00406D1B"/>
    <w:rsid w:val="0041061F"/>
    <w:rsid w:val="00413F3A"/>
    <w:rsid w:val="00416054"/>
    <w:rsid w:val="00416F22"/>
    <w:rsid w:val="0041714D"/>
    <w:rsid w:val="0042608F"/>
    <w:rsid w:val="00426A2A"/>
    <w:rsid w:val="00426C62"/>
    <w:rsid w:val="00433EFF"/>
    <w:rsid w:val="00434BF7"/>
    <w:rsid w:val="00436283"/>
    <w:rsid w:val="00440045"/>
    <w:rsid w:val="00440277"/>
    <w:rsid w:val="00440537"/>
    <w:rsid w:val="004441D6"/>
    <w:rsid w:val="00445985"/>
    <w:rsid w:val="004469B9"/>
    <w:rsid w:val="00451256"/>
    <w:rsid w:val="00451B86"/>
    <w:rsid w:val="00453438"/>
    <w:rsid w:val="0046367F"/>
    <w:rsid w:val="00464FA7"/>
    <w:rsid w:val="0046687E"/>
    <w:rsid w:val="00467F3B"/>
    <w:rsid w:val="00472B74"/>
    <w:rsid w:val="0048191D"/>
    <w:rsid w:val="0048208F"/>
    <w:rsid w:val="0048253B"/>
    <w:rsid w:val="00484923"/>
    <w:rsid w:val="00484E2A"/>
    <w:rsid w:val="0049085B"/>
    <w:rsid w:val="004917B0"/>
    <w:rsid w:val="00495883"/>
    <w:rsid w:val="00497A21"/>
    <w:rsid w:val="004A309C"/>
    <w:rsid w:val="004B0AA5"/>
    <w:rsid w:val="004C0E01"/>
    <w:rsid w:val="004C136E"/>
    <w:rsid w:val="004C1C23"/>
    <w:rsid w:val="004C2BA3"/>
    <w:rsid w:val="004C3CD9"/>
    <w:rsid w:val="004C7FE7"/>
    <w:rsid w:val="004D1BBE"/>
    <w:rsid w:val="004D2543"/>
    <w:rsid w:val="004D270E"/>
    <w:rsid w:val="004D7A5B"/>
    <w:rsid w:val="004E0CB1"/>
    <w:rsid w:val="004E3DE9"/>
    <w:rsid w:val="004E7B01"/>
    <w:rsid w:val="004F7206"/>
    <w:rsid w:val="005001D5"/>
    <w:rsid w:val="00502C67"/>
    <w:rsid w:val="00505E57"/>
    <w:rsid w:val="005064EF"/>
    <w:rsid w:val="0050670F"/>
    <w:rsid w:val="005108B1"/>
    <w:rsid w:val="00511449"/>
    <w:rsid w:val="0051282C"/>
    <w:rsid w:val="00512E93"/>
    <w:rsid w:val="00512EFD"/>
    <w:rsid w:val="00513BD9"/>
    <w:rsid w:val="005172B1"/>
    <w:rsid w:val="005175A2"/>
    <w:rsid w:val="005204CF"/>
    <w:rsid w:val="00523343"/>
    <w:rsid w:val="00524AD5"/>
    <w:rsid w:val="00533901"/>
    <w:rsid w:val="00534009"/>
    <w:rsid w:val="005410BA"/>
    <w:rsid w:val="005447E7"/>
    <w:rsid w:val="00546242"/>
    <w:rsid w:val="00552535"/>
    <w:rsid w:val="005529FE"/>
    <w:rsid w:val="00552BE1"/>
    <w:rsid w:val="005533BC"/>
    <w:rsid w:val="005556FD"/>
    <w:rsid w:val="0055630F"/>
    <w:rsid w:val="00567E56"/>
    <w:rsid w:val="00570618"/>
    <w:rsid w:val="00571172"/>
    <w:rsid w:val="00571173"/>
    <w:rsid w:val="005722E8"/>
    <w:rsid w:val="00572DBD"/>
    <w:rsid w:val="00572DC8"/>
    <w:rsid w:val="0058133C"/>
    <w:rsid w:val="00585225"/>
    <w:rsid w:val="0058576B"/>
    <w:rsid w:val="00586B1B"/>
    <w:rsid w:val="00587496"/>
    <w:rsid w:val="005900CB"/>
    <w:rsid w:val="00594241"/>
    <w:rsid w:val="00594E71"/>
    <w:rsid w:val="00596016"/>
    <w:rsid w:val="00596600"/>
    <w:rsid w:val="005A00F2"/>
    <w:rsid w:val="005A32BB"/>
    <w:rsid w:val="005A3319"/>
    <w:rsid w:val="005B1E8A"/>
    <w:rsid w:val="005B3C45"/>
    <w:rsid w:val="005D0584"/>
    <w:rsid w:val="005D229D"/>
    <w:rsid w:val="005D3833"/>
    <w:rsid w:val="005D3C7B"/>
    <w:rsid w:val="005E289A"/>
    <w:rsid w:val="005E3C0F"/>
    <w:rsid w:val="005E4D05"/>
    <w:rsid w:val="005F3B81"/>
    <w:rsid w:val="005F59DC"/>
    <w:rsid w:val="0060009E"/>
    <w:rsid w:val="006000E7"/>
    <w:rsid w:val="00600433"/>
    <w:rsid w:val="00605902"/>
    <w:rsid w:val="0060601A"/>
    <w:rsid w:val="006072CF"/>
    <w:rsid w:val="00607F5B"/>
    <w:rsid w:val="0061220B"/>
    <w:rsid w:val="006127C8"/>
    <w:rsid w:val="00623A9E"/>
    <w:rsid w:val="00624128"/>
    <w:rsid w:val="00632814"/>
    <w:rsid w:val="00632BC2"/>
    <w:rsid w:val="006335BA"/>
    <w:rsid w:val="006338AE"/>
    <w:rsid w:val="0063446C"/>
    <w:rsid w:val="006345ED"/>
    <w:rsid w:val="00636253"/>
    <w:rsid w:val="0063735C"/>
    <w:rsid w:val="006377F2"/>
    <w:rsid w:val="00640566"/>
    <w:rsid w:val="006418A7"/>
    <w:rsid w:val="00641F1E"/>
    <w:rsid w:val="006450C2"/>
    <w:rsid w:val="00651B45"/>
    <w:rsid w:val="00651B5F"/>
    <w:rsid w:val="00652B15"/>
    <w:rsid w:val="00652D37"/>
    <w:rsid w:val="00654A5D"/>
    <w:rsid w:val="00654B23"/>
    <w:rsid w:val="00656835"/>
    <w:rsid w:val="00660688"/>
    <w:rsid w:val="00660C37"/>
    <w:rsid w:val="0066172B"/>
    <w:rsid w:val="00661BB9"/>
    <w:rsid w:val="00662D04"/>
    <w:rsid w:val="006635EB"/>
    <w:rsid w:val="006646F8"/>
    <w:rsid w:val="0066650B"/>
    <w:rsid w:val="00670619"/>
    <w:rsid w:val="006723D2"/>
    <w:rsid w:val="00675422"/>
    <w:rsid w:val="006775E1"/>
    <w:rsid w:val="00684387"/>
    <w:rsid w:val="00684BEC"/>
    <w:rsid w:val="00687F08"/>
    <w:rsid w:val="00690D68"/>
    <w:rsid w:val="00693A0D"/>
    <w:rsid w:val="00695A4C"/>
    <w:rsid w:val="00695D59"/>
    <w:rsid w:val="006A150A"/>
    <w:rsid w:val="006A2077"/>
    <w:rsid w:val="006A28C2"/>
    <w:rsid w:val="006A360C"/>
    <w:rsid w:val="006A57C7"/>
    <w:rsid w:val="006A661F"/>
    <w:rsid w:val="006A6B13"/>
    <w:rsid w:val="006B0247"/>
    <w:rsid w:val="006B0ACB"/>
    <w:rsid w:val="006B10FF"/>
    <w:rsid w:val="006B207A"/>
    <w:rsid w:val="006B5947"/>
    <w:rsid w:val="006B5D76"/>
    <w:rsid w:val="006B7E25"/>
    <w:rsid w:val="006C1310"/>
    <w:rsid w:val="006C3293"/>
    <w:rsid w:val="006C3591"/>
    <w:rsid w:val="006C3E0B"/>
    <w:rsid w:val="006C5426"/>
    <w:rsid w:val="006C783E"/>
    <w:rsid w:val="006D3955"/>
    <w:rsid w:val="006D4095"/>
    <w:rsid w:val="006D5BE6"/>
    <w:rsid w:val="006D797E"/>
    <w:rsid w:val="006D7FF5"/>
    <w:rsid w:val="006E1F6D"/>
    <w:rsid w:val="006F214D"/>
    <w:rsid w:val="006F458D"/>
    <w:rsid w:val="006F5F4F"/>
    <w:rsid w:val="0070108E"/>
    <w:rsid w:val="00701743"/>
    <w:rsid w:val="007023AD"/>
    <w:rsid w:val="00702BA9"/>
    <w:rsid w:val="00702E53"/>
    <w:rsid w:val="00703E0C"/>
    <w:rsid w:val="00705181"/>
    <w:rsid w:val="0070597A"/>
    <w:rsid w:val="00707F40"/>
    <w:rsid w:val="007109AB"/>
    <w:rsid w:val="0071178E"/>
    <w:rsid w:val="00712746"/>
    <w:rsid w:val="00713B1F"/>
    <w:rsid w:val="007160FC"/>
    <w:rsid w:val="00717413"/>
    <w:rsid w:val="00723325"/>
    <w:rsid w:val="00724423"/>
    <w:rsid w:val="007246CE"/>
    <w:rsid w:val="00727A25"/>
    <w:rsid w:val="00727C8A"/>
    <w:rsid w:val="00733350"/>
    <w:rsid w:val="0073437A"/>
    <w:rsid w:val="00734797"/>
    <w:rsid w:val="00737B1B"/>
    <w:rsid w:val="0074200B"/>
    <w:rsid w:val="007463C8"/>
    <w:rsid w:val="007505BE"/>
    <w:rsid w:val="007524A8"/>
    <w:rsid w:val="0075685C"/>
    <w:rsid w:val="007642A2"/>
    <w:rsid w:val="007652B7"/>
    <w:rsid w:val="007715EC"/>
    <w:rsid w:val="00776100"/>
    <w:rsid w:val="00782027"/>
    <w:rsid w:val="0078590F"/>
    <w:rsid w:val="007869E1"/>
    <w:rsid w:val="00787CF1"/>
    <w:rsid w:val="00790506"/>
    <w:rsid w:val="00790EEB"/>
    <w:rsid w:val="00791363"/>
    <w:rsid w:val="007918EE"/>
    <w:rsid w:val="007935AA"/>
    <w:rsid w:val="0079435C"/>
    <w:rsid w:val="007961E8"/>
    <w:rsid w:val="00797FEC"/>
    <w:rsid w:val="007A2ED0"/>
    <w:rsid w:val="007A6796"/>
    <w:rsid w:val="007B0140"/>
    <w:rsid w:val="007B2E67"/>
    <w:rsid w:val="007B3604"/>
    <w:rsid w:val="007C041A"/>
    <w:rsid w:val="007C148D"/>
    <w:rsid w:val="007C1968"/>
    <w:rsid w:val="007C1F01"/>
    <w:rsid w:val="007C2CCD"/>
    <w:rsid w:val="007C2D11"/>
    <w:rsid w:val="007C7D9C"/>
    <w:rsid w:val="007D1C70"/>
    <w:rsid w:val="007D31FB"/>
    <w:rsid w:val="007D46C0"/>
    <w:rsid w:val="007D4ABB"/>
    <w:rsid w:val="007D5127"/>
    <w:rsid w:val="007E0283"/>
    <w:rsid w:val="007E2B11"/>
    <w:rsid w:val="007E7A2D"/>
    <w:rsid w:val="007F0AAE"/>
    <w:rsid w:val="007F2D37"/>
    <w:rsid w:val="007F3BF0"/>
    <w:rsid w:val="007F53A1"/>
    <w:rsid w:val="00805DE9"/>
    <w:rsid w:val="008064FE"/>
    <w:rsid w:val="00806D6C"/>
    <w:rsid w:val="00807CE6"/>
    <w:rsid w:val="0081440F"/>
    <w:rsid w:val="008145E3"/>
    <w:rsid w:val="00816776"/>
    <w:rsid w:val="0082007C"/>
    <w:rsid w:val="0082251B"/>
    <w:rsid w:val="00822537"/>
    <w:rsid w:val="00827723"/>
    <w:rsid w:val="0083018A"/>
    <w:rsid w:val="008313A2"/>
    <w:rsid w:val="00835215"/>
    <w:rsid w:val="00836BF2"/>
    <w:rsid w:val="0084486A"/>
    <w:rsid w:val="0084773C"/>
    <w:rsid w:val="00847CC4"/>
    <w:rsid w:val="00851FDA"/>
    <w:rsid w:val="008550F8"/>
    <w:rsid w:val="00857DD0"/>
    <w:rsid w:val="00860E34"/>
    <w:rsid w:val="00860ED4"/>
    <w:rsid w:val="00862059"/>
    <w:rsid w:val="0086245E"/>
    <w:rsid w:val="00871BA7"/>
    <w:rsid w:val="0087267A"/>
    <w:rsid w:val="008751A1"/>
    <w:rsid w:val="00875AA0"/>
    <w:rsid w:val="00881A75"/>
    <w:rsid w:val="00883DC3"/>
    <w:rsid w:val="00884AC7"/>
    <w:rsid w:val="008852F0"/>
    <w:rsid w:val="0088793A"/>
    <w:rsid w:val="00890795"/>
    <w:rsid w:val="00890E6C"/>
    <w:rsid w:val="00893B8A"/>
    <w:rsid w:val="00894832"/>
    <w:rsid w:val="00896D46"/>
    <w:rsid w:val="00897DFB"/>
    <w:rsid w:val="008A12B1"/>
    <w:rsid w:val="008A206A"/>
    <w:rsid w:val="008A3724"/>
    <w:rsid w:val="008A39A6"/>
    <w:rsid w:val="008A56BE"/>
    <w:rsid w:val="008A58BC"/>
    <w:rsid w:val="008A649D"/>
    <w:rsid w:val="008B0F25"/>
    <w:rsid w:val="008B4B61"/>
    <w:rsid w:val="008C1FD8"/>
    <w:rsid w:val="008C3E2E"/>
    <w:rsid w:val="008C69E2"/>
    <w:rsid w:val="008D453A"/>
    <w:rsid w:val="008E2E75"/>
    <w:rsid w:val="008E5ED6"/>
    <w:rsid w:val="008F1A39"/>
    <w:rsid w:val="008F38C1"/>
    <w:rsid w:val="008F5C09"/>
    <w:rsid w:val="008F5C8D"/>
    <w:rsid w:val="00901298"/>
    <w:rsid w:val="00901DC7"/>
    <w:rsid w:val="00903502"/>
    <w:rsid w:val="009056DF"/>
    <w:rsid w:val="00906FEF"/>
    <w:rsid w:val="00916F7D"/>
    <w:rsid w:val="00920AD7"/>
    <w:rsid w:val="00922FAA"/>
    <w:rsid w:val="00925E7D"/>
    <w:rsid w:val="009266F5"/>
    <w:rsid w:val="00927356"/>
    <w:rsid w:val="009312FF"/>
    <w:rsid w:val="00935A23"/>
    <w:rsid w:val="00935EB7"/>
    <w:rsid w:val="00936238"/>
    <w:rsid w:val="009367A5"/>
    <w:rsid w:val="00936EE3"/>
    <w:rsid w:val="0093725D"/>
    <w:rsid w:val="0093740C"/>
    <w:rsid w:val="009375BB"/>
    <w:rsid w:val="009403D8"/>
    <w:rsid w:val="00940801"/>
    <w:rsid w:val="00940F60"/>
    <w:rsid w:val="00940F95"/>
    <w:rsid w:val="009468C2"/>
    <w:rsid w:val="00947899"/>
    <w:rsid w:val="00947947"/>
    <w:rsid w:val="0095031F"/>
    <w:rsid w:val="009533E3"/>
    <w:rsid w:val="00953EB2"/>
    <w:rsid w:val="00954734"/>
    <w:rsid w:val="009571C4"/>
    <w:rsid w:val="009574BE"/>
    <w:rsid w:val="00961D1D"/>
    <w:rsid w:val="009654BC"/>
    <w:rsid w:val="00965C29"/>
    <w:rsid w:val="00966044"/>
    <w:rsid w:val="00966AED"/>
    <w:rsid w:val="009675AB"/>
    <w:rsid w:val="00974FA0"/>
    <w:rsid w:val="009756FA"/>
    <w:rsid w:val="0097747A"/>
    <w:rsid w:val="009823EB"/>
    <w:rsid w:val="00984DA0"/>
    <w:rsid w:val="00985045"/>
    <w:rsid w:val="00985725"/>
    <w:rsid w:val="00985D1A"/>
    <w:rsid w:val="00986CBB"/>
    <w:rsid w:val="00990492"/>
    <w:rsid w:val="00991B63"/>
    <w:rsid w:val="00994208"/>
    <w:rsid w:val="009955B9"/>
    <w:rsid w:val="009A1135"/>
    <w:rsid w:val="009A1F19"/>
    <w:rsid w:val="009A38DC"/>
    <w:rsid w:val="009A5FB8"/>
    <w:rsid w:val="009B44B8"/>
    <w:rsid w:val="009C24D3"/>
    <w:rsid w:val="009C3A92"/>
    <w:rsid w:val="009C4592"/>
    <w:rsid w:val="009C53A9"/>
    <w:rsid w:val="009C5670"/>
    <w:rsid w:val="009C7839"/>
    <w:rsid w:val="009D0DB4"/>
    <w:rsid w:val="009D189B"/>
    <w:rsid w:val="009D2765"/>
    <w:rsid w:val="009D39C6"/>
    <w:rsid w:val="009E1873"/>
    <w:rsid w:val="009E2800"/>
    <w:rsid w:val="009E7FA4"/>
    <w:rsid w:val="009F04EE"/>
    <w:rsid w:val="009F077D"/>
    <w:rsid w:val="009F14AF"/>
    <w:rsid w:val="009F7E45"/>
    <w:rsid w:val="00A0212B"/>
    <w:rsid w:val="00A029FE"/>
    <w:rsid w:val="00A06131"/>
    <w:rsid w:val="00A0651B"/>
    <w:rsid w:val="00A07D23"/>
    <w:rsid w:val="00A07E6F"/>
    <w:rsid w:val="00A1130B"/>
    <w:rsid w:val="00A13831"/>
    <w:rsid w:val="00A145DF"/>
    <w:rsid w:val="00A14956"/>
    <w:rsid w:val="00A14DC6"/>
    <w:rsid w:val="00A1575C"/>
    <w:rsid w:val="00A1770F"/>
    <w:rsid w:val="00A27ECA"/>
    <w:rsid w:val="00A34F84"/>
    <w:rsid w:val="00A356B3"/>
    <w:rsid w:val="00A35A6A"/>
    <w:rsid w:val="00A3683C"/>
    <w:rsid w:val="00A37176"/>
    <w:rsid w:val="00A37405"/>
    <w:rsid w:val="00A378E2"/>
    <w:rsid w:val="00A42883"/>
    <w:rsid w:val="00A42AC4"/>
    <w:rsid w:val="00A46634"/>
    <w:rsid w:val="00A47F37"/>
    <w:rsid w:val="00A6000C"/>
    <w:rsid w:val="00A60D58"/>
    <w:rsid w:val="00A625F4"/>
    <w:rsid w:val="00A637AC"/>
    <w:rsid w:val="00A66F26"/>
    <w:rsid w:val="00A678E0"/>
    <w:rsid w:val="00A75618"/>
    <w:rsid w:val="00A7681F"/>
    <w:rsid w:val="00A778BE"/>
    <w:rsid w:val="00A77D92"/>
    <w:rsid w:val="00A81301"/>
    <w:rsid w:val="00A8217E"/>
    <w:rsid w:val="00A83C00"/>
    <w:rsid w:val="00A85B33"/>
    <w:rsid w:val="00A877F3"/>
    <w:rsid w:val="00A9132C"/>
    <w:rsid w:val="00A9142E"/>
    <w:rsid w:val="00A92EA3"/>
    <w:rsid w:val="00A959E6"/>
    <w:rsid w:val="00A96BCB"/>
    <w:rsid w:val="00A9761B"/>
    <w:rsid w:val="00AA046B"/>
    <w:rsid w:val="00AA441F"/>
    <w:rsid w:val="00AA6AB6"/>
    <w:rsid w:val="00AB1124"/>
    <w:rsid w:val="00AB268A"/>
    <w:rsid w:val="00AB363B"/>
    <w:rsid w:val="00AC1495"/>
    <w:rsid w:val="00AC1D16"/>
    <w:rsid w:val="00AD1270"/>
    <w:rsid w:val="00AD1BFB"/>
    <w:rsid w:val="00AD2554"/>
    <w:rsid w:val="00AD3850"/>
    <w:rsid w:val="00AE08ED"/>
    <w:rsid w:val="00AE0C48"/>
    <w:rsid w:val="00AE1DED"/>
    <w:rsid w:val="00AE26FC"/>
    <w:rsid w:val="00AE3142"/>
    <w:rsid w:val="00AE3773"/>
    <w:rsid w:val="00AE3789"/>
    <w:rsid w:val="00AE4B9D"/>
    <w:rsid w:val="00AE507D"/>
    <w:rsid w:val="00AE5309"/>
    <w:rsid w:val="00AE5609"/>
    <w:rsid w:val="00AF1AB3"/>
    <w:rsid w:val="00AF21FF"/>
    <w:rsid w:val="00AF2EC8"/>
    <w:rsid w:val="00AF4CD5"/>
    <w:rsid w:val="00AF52C7"/>
    <w:rsid w:val="00AF56D3"/>
    <w:rsid w:val="00AF6F29"/>
    <w:rsid w:val="00B03844"/>
    <w:rsid w:val="00B04F6B"/>
    <w:rsid w:val="00B0527D"/>
    <w:rsid w:val="00B068C7"/>
    <w:rsid w:val="00B101DB"/>
    <w:rsid w:val="00B17897"/>
    <w:rsid w:val="00B22265"/>
    <w:rsid w:val="00B225B4"/>
    <w:rsid w:val="00B2595F"/>
    <w:rsid w:val="00B27E2A"/>
    <w:rsid w:val="00B31B24"/>
    <w:rsid w:val="00B31E84"/>
    <w:rsid w:val="00B35C97"/>
    <w:rsid w:val="00B404E5"/>
    <w:rsid w:val="00B41BA4"/>
    <w:rsid w:val="00B4307E"/>
    <w:rsid w:val="00B469A6"/>
    <w:rsid w:val="00B523AC"/>
    <w:rsid w:val="00B559C2"/>
    <w:rsid w:val="00B561F3"/>
    <w:rsid w:val="00B56B0A"/>
    <w:rsid w:val="00B6175E"/>
    <w:rsid w:val="00B63586"/>
    <w:rsid w:val="00B63E49"/>
    <w:rsid w:val="00B64E56"/>
    <w:rsid w:val="00B65167"/>
    <w:rsid w:val="00B66B6C"/>
    <w:rsid w:val="00B71147"/>
    <w:rsid w:val="00B7190A"/>
    <w:rsid w:val="00B71A38"/>
    <w:rsid w:val="00B71AD0"/>
    <w:rsid w:val="00B72FEA"/>
    <w:rsid w:val="00B7736E"/>
    <w:rsid w:val="00B801BF"/>
    <w:rsid w:val="00B802F0"/>
    <w:rsid w:val="00B80939"/>
    <w:rsid w:val="00B810FC"/>
    <w:rsid w:val="00B81CB0"/>
    <w:rsid w:val="00B82423"/>
    <w:rsid w:val="00B82830"/>
    <w:rsid w:val="00B8320E"/>
    <w:rsid w:val="00B859CC"/>
    <w:rsid w:val="00B85CCE"/>
    <w:rsid w:val="00B919A5"/>
    <w:rsid w:val="00B91E50"/>
    <w:rsid w:val="00B92E9C"/>
    <w:rsid w:val="00B93B71"/>
    <w:rsid w:val="00B956C9"/>
    <w:rsid w:val="00B96898"/>
    <w:rsid w:val="00BA27EB"/>
    <w:rsid w:val="00BA41F7"/>
    <w:rsid w:val="00BA750C"/>
    <w:rsid w:val="00BB0B4E"/>
    <w:rsid w:val="00BB1101"/>
    <w:rsid w:val="00BB32C9"/>
    <w:rsid w:val="00BB42AD"/>
    <w:rsid w:val="00BB44E6"/>
    <w:rsid w:val="00BB582F"/>
    <w:rsid w:val="00BB5EC6"/>
    <w:rsid w:val="00BC19AA"/>
    <w:rsid w:val="00BC411C"/>
    <w:rsid w:val="00BC4F89"/>
    <w:rsid w:val="00BC5E14"/>
    <w:rsid w:val="00BC6369"/>
    <w:rsid w:val="00BC7AE6"/>
    <w:rsid w:val="00BD026C"/>
    <w:rsid w:val="00BE3847"/>
    <w:rsid w:val="00BE579A"/>
    <w:rsid w:val="00BE70F6"/>
    <w:rsid w:val="00BF0612"/>
    <w:rsid w:val="00BF09A8"/>
    <w:rsid w:val="00BF1054"/>
    <w:rsid w:val="00C000E8"/>
    <w:rsid w:val="00C012C1"/>
    <w:rsid w:val="00C07D60"/>
    <w:rsid w:val="00C07F82"/>
    <w:rsid w:val="00C1069E"/>
    <w:rsid w:val="00C127EA"/>
    <w:rsid w:val="00C15A2F"/>
    <w:rsid w:val="00C1662C"/>
    <w:rsid w:val="00C200DE"/>
    <w:rsid w:val="00C21514"/>
    <w:rsid w:val="00C23629"/>
    <w:rsid w:val="00C24CB6"/>
    <w:rsid w:val="00C264C8"/>
    <w:rsid w:val="00C30521"/>
    <w:rsid w:val="00C306B7"/>
    <w:rsid w:val="00C34297"/>
    <w:rsid w:val="00C35B08"/>
    <w:rsid w:val="00C36233"/>
    <w:rsid w:val="00C37865"/>
    <w:rsid w:val="00C43E8A"/>
    <w:rsid w:val="00C46752"/>
    <w:rsid w:val="00C54637"/>
    <w:rsid w:val="00C55E77"/>
    <w:rsid w:val="00C5698E"/>
    <w:rsid w:val="00C56DB3"/>
    <w:rsid w:val="00C61054"/>
    <w:rsid w:val="00C61965"/>
    <w:rsid w:val="00C61EBA"/>
    <w:rsid w:val="00C6278A"/>
    <w:rsid w:val="00C633C0"/>
    <w:rsid w:val="00C65B45"/>
    <w:rsid w:val="00C65BE4"/>
    <w:rsid w:val="00C70A48"/>
    <w:rsid w:val="00C70C7C"/>
    <w:rsid w:val="00C758BE"/>
    <w:rsid w:val="00C763DA"/>
    <w:rsid w:val="00C81509"/>
    <w:rsid w:val="00C81729"/>
    <w:rsid w:val="00C84178"/>
    <w:rsid w:val="00C841B6"/>
    <w:rsid w:val="00C90C31"/>
    <w:rsid w:val="00C912D0"/>
    <w:rsid w:val="00C95BD6"/>
    <w:rsid w:val="00CA21A3"/>
    <w:rsid w:val="00CA6467"/>
    <w:rsid w:val="00CB05F1"/>
    <w:rsid w:val="00CB1CDF"/>
    <w:rsid w:val="00CB287D"/>
    <w:rsid w:val="00CC13ED"/>
    <w:rsid w:val="00CC3410"/>
    <w:rsid w:val="00CD1DA0"/>
    <w:rsid w:val="00CD4AD9"/>
    <w:rsid w:val="00CD5C0E"/>
    <w:rsid w:val="00CD5F31"/>
    <w:rsid w:val="00CE1D77"/>
    <w:rsid w:val="00CE4273"/>
    <w:rsid w:val="00CE6196"/>
    <w:rsid w:val="00CF35E2"/>
    <w:rsid w:val="00CF5FE6"/>
    <w:rsid w:val="00CF70FC"/>
    <w:rsid w:val="00D01E01"/>
    <w:rsid w:val="00D039BF"/>
    <w:rsid w:val="00D07913"/>
    <w:rsid w:val="00D10857"/>
    <w:rsid w:val="00D10A4E"/>
    <w:rsid w:val="00D11C23"/>
    <w:rsid w:val="00D127E7"/>
    <w:rsid w:val="00D14ABD"/>
    <w:rsid w:val="00D14C6A"/>
    <w:rsid w:val="00D22222"/>
    <w:rsid w:val="00D22FA0"/>
    <w:rsid w:val="00D233E6"/>
    <w:rsid w:val="00D237A0"/>
    <w:rsid w:val="00D256EB"/>
    <w:rsid w:val="00D3276E"/>
    <w:rsid w:val="00D36B8D"/>
    <w:rsid w:val="00D40B6E"/>
    <w:rsid w:val="00D40CD2"/>
    <w:rsid w:val="00D418A8"/>
    <w:rsid w:val="00D457A7"/>
    <w:rsid w:val="00D46DB8"/>
    <w:rsid w:val="00D4711A"/>
    <w:rsid w:val="00D5131E"/>
    <w:rsid w:val="00D51BCA"/>
    <w:rsid w:val="00D51BF3"/>
    <w:rsid w:val="00D54ED2"/>
    <w:rsid w:val="00D55425"/>
    <w:rsid w:val="00D6117B"/>
    <w:rsid w:val="00D659A1"/>
    <w:rsid w:val="00D70177"/>
    <w:rsid w:val="00D7075D"/>
    <w:rsid w:val="00D71665"/>
    <w:rsid w:val="00D71979"/>
    <w:rsid w:val="00D75F1F"/>
    <w:rsid w:val="00D86BAC"/>
    <w:rsid w:val="00D87717"/>
    <w:rsid w:val="00D90C49"/>
    <w:rsid w:val="00D92EE2"/>
    <w:rsid w:val="00D937CD"/>
    <w:rsid w:val="00D95711"/>
    <w:rsid w:val="00D95ADE"/>
    <w:rsid w:val="00D96585"/>
    <w:rsid w:val="00DA355C"/>
    <w:rsid w:val="00DA3822"/>
    <w:rsid w:val="00DA4B77"/>
    <w:rsid w:val="00DA5CB0"/>
    <w:rsid w:val="00DA687A"/>
    <w:rsid w:val="00DA6B03"/>
    <w:rsid w:val="00DA715C"/>
    <w:rsid w:val="00DB6EF4"/>
    <w:rsid w:val="00DB73A1"/>
    <w:rsid w:val="00DC10BC"/>
    <w:rsid w:val="00DC3982"/>
    <w:rsid w:val="00DC41EF"/>
    <w:rsid w:val="00DC7995"/>
    <w:rsid w:val="00DD03C0"/>
    <w:rsid w:val="00DD23DE"/>
    <w:rsid w:val="00DD3FFB"/>
    <w:rsid w:val="00DD5C1B"/>
    <w:rsid w:val="00DE0C4D"/>
    <w:rsid w:val="00DE2B13"/>
    <w:rsid w:val="00DE3382"/>
    <w:rsid w:val="00DE589B"/>
    <w:rsid w:val="00DE72B1"/>
    <w:rsid w:val="00DE7FD9"/>
    <w:rsid w:val="00DF00E2"/>
    <w:rsid w:val="00DF21A9"/>
    <w:rsid w:val="00DF4144"/>
    <w:rsid w:val="00DF4C47"/>
    <w:rsid w:val="00DF55EB"/>
    <w:rsid w:val="00E00FB6"/>
    <w:rsid w:val="00E014F7"/>
    <w:rsid w:val="00E02123"/>
    <w:rsid w:val="00E06A6B"/>
    <w:rsid w:val="00E076BD"/>
    <w:rsid w:val="00E24280"/>
    <w:rsid w:val="00E2491E"/>
    <w:rsid w:val="00E24DAC"/>
    <w:rsid w:val="00E258EF"/>
    <w:rsid w:val="00E26E48"/>
    <w:rsid w:val="00E27F2E"/>
    <w:rsid w:val="00E32EDB"/>
    <w:rsid w:val="00E4010C"/>
    <w:rsid w:val="00E45163"/>
    <w:rsid w:val="00E467E7"/>
    <w:rsid w:val="00E50D95"/>
    <w:rsid w:val="00E52463"/>
    <w:rsid w:val="00E5384E"/>
    <w:rsid w:val="00E53BD2"/>
    <w:rsid w:val="00E553C6"/>
    <w:rsid w:val="00E5769A"/>
    <w:rsid w:val="00E60424"/>
    <w:rsid w:val="00E621A2"/>
    <w:rsid w:val="00E63D1E"/>
    <w:rsid w:val="00E67A76"/>
    <w:rsid w:val="00E70948"/>
    <w:rsid w:val="00E711FC"/>
    <w:rsid w:val="00E733B9"/>
    <w:rsid w:val="00E73DE7"/>
    <w:rsid w:val="00E74906"/>
    <w:rsid w:val="00E754E0"/>
    <w:rsid w:val="00E805F3"/>
    <w:rsid w:val="00E845E3"/>
    <w:rsid w:val="00E860F3"/>
    <w:rsid w:val="00E91820"/>
    <w:rsid w:val="00E92B4B"/>
    <w:rsid w:val="00E94A8B"/>
    <w:rsid w:val="00E979FC"/>
    <w:rsid w:val="00E97CF3"/>
    <w:rsid w:val="00E97E78"/>
    <w:rsid w:val="00EA0280"/>
    <w:rsid w:val="00EA071C"/>
    <w:rsid w:val="00EA267F"/>
    <w:rsid w:val="00EA30DB"/>
    <w:rsid w:val="00EA7289"/>
    <w:rsid w:val="00EB3536"/>
    <w:rsid w:val="00EB5D5B"/>
    <w:rsid w:val="00EC08A8"/>
    <w:rsid w:val="00EC41EC"/>
    <w:rsid w:val="00EC6563"/>
    <w:rsid w:val="00EC7C7C"/>
    <w:rsid w:val="00ED2722"/>
    <w:rsid w:val="00ED2983"/>
    <w:rsid w:val="00ED33AC"/>
    <w:rsid w:val="00ED4DD6"/>
    <w:rsid w:val="00EE21D4"/>
    <w:rsid w:val="00EE4B62"/>
    <w:rsid w:val="00EF0C99"/>
    <w:rsid w:val="00EF0DA7"/>
    <w:rsid w:val="00EF2C81"/>
    <w:rsid w:val="00EF315E"/>
    <w:rsid w:val="00EF5603"/>
    <w:rsid w:val="00F037C1"/>
    <w:rsid w:val="00F04133"/>
    <w:rsid w:val="00F12463"/>
    <w:rsid w:val="00F17532"/>
    <w:rsid w:val="00F178EA"/>
    <w:rsid w:val="00F22BD8"/>
    <w:rsid w:val="00F27FDD"/>
    <w:rsid w:val="00F33916"/>
    <w:rsid w:val="00F341F3"/>
    <w:rsid w:val="00F3460A"/>
    <w:rsid w:val="00F42D95"/>
    <w:rsid w:val="00F432DC"/>
    <w:rsid w:val="00F4413B"/>
    <w:rsid w:val="00F4749F"/>
    <w:rsid w:val="00F51440"/>
    <w:rsid w:val="00F544CC"/>
    <w:rsid w:val="00F55550"/>
    <w:rsid w:val="00F5582A"/>
    <w:rsid w:val="00F57756"/>
    <w:rsid w:val="00F61DFC"/>
    <w:rsid w:val="00F641F2"/>
    <w:rsid w:val="00F646B1"/>
    <w:rsid w:val="00F72093"/>
    <w:rsid w:val="00F73256"/>
    <w:rsid w:val="00F73385"/>
    <w:rsid w:val="00F73761"/>
    <w:rsid w:val="00F76BAF"/>
    <w:rsid w:val="00F77702"/>
    <w:rsid w:val="00F8466D"/>
    <w:rsid w:val="00F8686F"/>
    <w:rsid w:val="00F903C1"/>
    <w:rsid w:val="00F90623"/>
    <w:rsid w:val="00F90B7C"/>
    <w:rsid w:val="00F912D8"/>
    <w:rsid w:val="00F91BA9"/>
    <w:rsid w:val="00F93766"/>
    <w:rsid w:val="00F94A8B"/>
    <w:rsid w:val="00F94F47"/>
    <w:rsid w:val="00F957F9"/>
    <w:rsid w:val="00FA2A3F"/>
    <w:rsid w:val="00FA2EB2"/>
    <w:rsid w:val="00FA4B4D"/>
    <w:rsid w:val="00FB0977"/>
    <w:rsid w:val="00FB1623"/>
    <w:rsid w:val="00FB1871"/>
    <w:rsid w:val="00FB2B61"/>
    <w:rsid w:val="00FB4E78"/>
    <w:rsid w:val="00FB5146"/>
    <w:rsid w:val="00FB791C"/>
    <w:rsid w:val="00FC41D0"/>
    <w:rsid w:val="00FC72EC"/>
    <w:rsid w:val="00FD2590"/>
    <w:rsid w:val="00FD4C6C"/>
    <w:rsid w:val="00FE1F38"/>
    <w:rsid w:val="00FE2009"/>
    <w:rsid w:val="00FE534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60C2"/>
  <w15:docId w15:val="{EBFF6CCC-67BD-413F-B568-E42E7AE8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1130B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A1130B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1130B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A1130B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1130B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A1130B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1130B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1130B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1130B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30B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1130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1130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1130B"/>
    <w:rPr>
      <w:rFonts w:ascii="Arial" w:eastAsia="Times New Roman" w:hAnsi="Arial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A1130B"/>
    <w:rPr>
      <w:rFonts w:ascii="Arial" w:eastAsia="Times New Roman" w:hAnsi="Arial" w:cs="Times New Roman"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A1130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1130B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130B"/>
    <w:rPr>
      <w:rFonts w:ascii="Arial" w:eastAsia="Times New Roman" w:hAnsi="Arial" w:cs="Times New Roman"/>
      <w:i/>
      <w:snapToGrid w:val="0"/>
      <w:sz w:val="18"/>
      <w:szCs w:val="20"/>
    </w:rPr>
  </w:style>
  <w:style w:type="paragraph" w:customStyle="1" w:styleId="Text4">
    <w:name w:val="Text 4"/>
    <w:basedOn w:val="Normal"/>
    <w:rsid w:val="00A1130B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A1130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1130B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1130B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1130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1130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1130B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1130B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A1130B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A1130B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1130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SubTitle1">
    <w:name w:val="SubTitle 1"/>
    <w:basedOn w:val="Normal"/>
    <w:next w:val="SubTitle2"/>
    <w:rsid w:val="00A1130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1130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1130B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1130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1130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A1130B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A1130B"/>
    <w:pPr>
      <w:tabs>
        <w:tab w:val="left" w:pos="709"/>
        <w:tab w:val="right" w:leader="dot" w:pos="9628"/>
      </w:tabs>
      <w:spacing w:after="80" w:line="360" w:lineRule="auto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A1130B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1130B"/>
    <w:pPr>
      <w:ind w:left="480"/>
    </w:pPr>
    <w:rPr>
      <w:sz w:val="20"/>
    </w:rPr>
  </w:style>
  <w:style w:type="paragraph" w:customStyle="1" w:styleId="AnnexTOC">
    <w:name w:val="AnnexTOC"/>
    <w:basedOn w:val="TOC1"/>
    <w:rsid w:val="00A1130B"/>
  </w:style>
  <w:style w:type="paragraph" w:customStyle="1" w:styleId="Guidelines1">
    <w:name w:val="Guidelines 1"/>
    <w:basedOn w:val="TOC1"/>
    <w:rsid w:val="00A1130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1130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link w:val="Text1Char"/>
    <w:rsid w:val="00A1130B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A1130B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113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1130B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1130B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1130B"/>
    <w:pPr>
      <w:spacing w:before="240" w:after="240"/>
      <w:jc w:val="both"/>
    </w:pPr>
    <w:rPr>
      <w:b/>
    </w:rPr>
  </w:style>
  <w:style w:type="character" w:styleId="Hyperlink">
    <w:name w:val="Hyperlink"/>
    <w:uiPriority w:val="99"/>
    <w:rsid w:val="00130B79"/>
    <w:rPr>
      <w:rFonts w:asciiTheme="minorHAnsi" w:hAnsiTheme="minorHAnsi"/>
      <w:noProof/>
      <w:color w:val="0000FF"/>
      <w:u w:val="single"/>
    </w:rPr>
  </w:style>
  <w:style w:type="paragraph" w:customStyle="1" w:styleId="Dash2">
    <w:name w:val="Dash 2"/>
    <w:basedOn w:val="Normal"/>
    <w:rsid w:val="00A1130B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1130B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1130B"/>
    <w:pPr>
      <w:spacing w:after="720"/>
      <w:ind w:left="5103"/>
    </w:p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semiHidden/>
    <w:rsid w:val="00A1130B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A1130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130B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A1130B"/>
  </w:style>
  <w:style w:type="paragraph" w:styleId="Footer">
    <w:name w:val="footer"/>
    <w:basedOn w:val="Normal"/>
    <w:link w:val="FooterChar"/>
    <w:uiPriority w:val="99"/>
    <w:rsid w:val="00A1130B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130B"/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DoubSign">
    <w:name w:val="DoubSign"/>
    <w:basedOn w:val="Normal"/>
    <w:next w:val="Enclosures"/>
    <w:rsid w:val="00A1130B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1130B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1130B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113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1130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Text3">
    <w:name w:val="Text 3"/>
    <w:basedOn w:val="Normal"/>
    <w:rsid w:val="00A1130B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A1130B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113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1130B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styleId="TOC5">
    <w:name w:val="toc 5"/>
    <w:basedOn w:val="Normal"/>
    <w:next w:val="Normal"/>
    <w:autoRedefine/>
    <w:semiHidden/>
    <w:rsid w:val="00A1130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1130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1130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1130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1130B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A1130B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A1130B"/>
    <w:rPr>
      <w:rFonts w:ascii="Arial" w:eastAsia="Times New Roman" w:hAnsi="Arial" w:cs="Times New Roman"/>
      <w:snapToGrid w:val="0"/>
      <w:szCs w:val="20"/>
      <w:lang w:val="fr-FR"/>
    </w:rPr>
  </w:style>
  <w:style w:type="character" w:styleId="FollowedHyperlink">
    <w:name w:val="FollowedHyperlink"/>
    <w:rsid w:val="00A1130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A1130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A1130B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A1130B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link w:val="BalloonTextChar"/>
    <w:semiHidden/>
    <w:rsid w:val="00A11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130B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TOC30">
    <w:name w:val="TOC3"/>
    <w:basedOn w:val="Normal"/>
    <w:rsid w:val="00A1130B"/>
  </w:style>
  <w:style w:type="paragraph" w:customStyle="1" w:styleId="ListDash2">
    <w:name w:val="List Dash 2"/>
    <w:basedOn w:val="Text2"/>
    <w:rsid w:val="00A1130B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A1130B"/>
    <w:pPr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1130B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A1130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A1130B"/>
    <w:pPr>
      <w:spacing w:after="120"/>
    </w:pPr>
    <w:rPr>
      <w:sz w:val="22"/>
    </w:rPr>
  </w:style>
  <w:style w:type="paragraph" w:styleId="BodyText2">
    <w:name w:val="Body Text 2"/>
    <w:basedOn w:val="Normal"/>
    <w:link w:val="BodyText2Char"/>
    <w:rsid w:val="00A1130B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A1130B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ListBulletChar">
    <w:name w:val="List Bullet Char"/>
    <w:link w:val="ListBullet"/>
    <w:rsid w:val="00A1130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semiHidden/>
    <w:rsid w:val="00A113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13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130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130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Style11pt">
    <w:name w:val="Style 11 pt"/>
    <w:rsid w:val="00A1130B"/>
    <w:rPr>
      <w:sz w:val="22"/>
    </w:rPr>
  </w:style>
  <w:style w:type="character" w:customStyle="1" w:styleId="StyleListBullet11ptChar">
    <w:name w:val="Style List Bullet + 11 pt Char"/>
    <w:link w:val="StyleListBullet11pt"/>
    <w:rsid w:val="00A1130B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semiHidden/>
    <w:locked/>
    <w:rsid w:val="00A1130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Strong">
    <w:name w:val="Strong"/>
    <w:qFormat/>
    <w:rsid w:val="00A1130B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113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130B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Char">
    <w:name w:val="Char"/>
    <w:basedOn w:val="Normal"/>
    <w:rsid w:val="00A1130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jelina">
    <w:name w:val="Cjelina"/>
    <w:basedOn w:val="Normal"/>
    <w:link w:val="CjelinaChar"/>
    <w:qFormat/>
    <w:rsid w:val="00A1130B"/>
    <w:pPr>
      <w:keepNext/>
      <w:keepLines/>
      <w:numPr>
        <w:numId w:val="12"/>
      </w:numPr>
      <w:spacing w:before="240" w:after="120"/>
      <w:jc w:val="both"/>
    </w:pPr>
    <w:rPr>
      <w:rFonts w:eastAsia="Arial Unicode MS"/>
      <w:b/>
      <w:szCs w:val="24"/>
    </w:rPr>
  </w:style>
  <w:style w:type="paragraph" w:customStyle="1" w:styleId="Podcjelina">
    <w:name w:val="Podcjelina"/>
    <w:basedOn w:val="Text1"/>
    <w:link w:val="PodcjelinaChar"/>
    <w:qFormat/>
    <w:rsid w:val="00A1130B"/>
    <w:pPr>
      <w:keepNext/>
      <w:keepLines/>
      <w:numPr>
        <w:ilvl w:val="1"/>
        <w:numId w:val="12"/>
      </w:numPr>
      <w:spacing w:before="120" w:after="120"/>
    </w:pPr>
    <w:rPr>
      <w:b/>
      <w:szCs w:val="24"/>
    </w:rPr>
  </w:style>
  <w:style w:type="character" w:customStyle="1" w:styleId="CjelinaChar">
    <w:name w:val="Cjelina Char"/>
    <w:link w:val="Cjelina"/>
    <w:rsid w:val="00A1130B"/>
    <w:rPr>
      <w:rFonts w:ascii="Times New Roman" w:eastAsia="Arial Unicode MS" w:hAnsi="Times New Roman" w:cs="Times New Roman"/>
      <w:b/>
      <w:snapToGrid w:val="0"/>
      <w:sz w:val="24"/>
      <w:szCs w:val="24"/>
    </w:rPr>
  </w:style>
  <w:style w:type="paragraph" w:customStyle="1" w:styleId="odjeljak">
    <w:name w:val="odjeljak"/>
    <w:basedOn w:val="Normal"/>
    <w:link w:val="odjeljakChar"/>
    <w:qFormat/>
    <w:rsid w:val="00A1130B"/>
    <w:pPr>
      <w:spacing w:before="60" w:after="60" w:line="300" w:lineRule="exact"/>
      <w:jc w:val="both"/>
    </w:pPr>
    <w:rPr>
      <w:snapToGrid/>
      <w:szCs w:val="24"/>
    </w:rPr>
  </w:style>
  <w:style w:type="character" w:customStyle="1" w:styleId="Text1Char">
    <w:name w:val="Text 1 Char"/>
    <w:link w:val="Text1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odcjelinaChar">
    <w:name w:val="Podcjelina Char"/>
    <w:link w:val="Podcjelina"/>
    <w:rsid w:val="00A1130B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dresa">
    <w:name w:val="adresa"/>
    <w:basedOn w:val="odjeljak"/>
    <w:link w:val="adresaChar"/>
    <w:qFormat/>
    <w:rsid w:val="00A1130B"/>
    <w:pPr>
      <w:keepLines/>
      <w:spacing w:before="120" w:after="120"/>
      <w:jc w:val="center"/>
    </w:pPr>
    <w:rPr>
      <w:b/>
      <w:lang w:eastAsia="hr-HR"/>
    </w:rPr>
  </w:style>
  <w:style w:type="character" w:customStyle="1" w:styleId="odjeljakChar">
    <w:name w:val="odjeljak Char"/>
    <w:link w:val="odjeljak"/>
    <w:rsid w:val="00A1130B"/>
    <w:rPr>
      <w:rFonts w:ascii="Times New Roman" w:eastAsia="Times New Roman" w:hAnsi="Times New Roman" w:cs="Times New Roman"/>
      <w:sz w:val="24"/>
      <w:szCs w:val="24"/>
    </w:rPr>
  </w:style>
  <w:style w:type="paragraph" w:customStyle="1" w:styleId="popis">
    <w:name w:val="popis"/>
    <w:basedOn w:val="Normal"/>
    <w:link w:val="popisChar"/>
    <w:qFormat/>
    <w:rsid w:val="00A1130B"/>
    <w:pPr>
      <w:numPr>
        <w:numId w:val="11"/>
      </w:numPr>
      <w:spacing w:after="60"/>
      <w:jc w:val="both"/>
    </w:pPr>
    <w:rPr>
      <w:snapToGrid/>
      <w:szCs w:val="24"/>
    </w:rPr>
  </w:style>
  <w:style w:type="character" w:customStyle="1" w:styleId="adresaChar">
    <w:name w:val="adresa Char"/>
    <w:link w:val="adresa"/>
    <w:rsid w:val="00A1130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nabrajanje">
    <w:name w:val="nabrajanje"/>
    <w:basedOn w:val="Normal"/>
    <w:link w:val="nabrajanjeChar"/>
    <w:qFormat/>
    <w:rsid w:val="00A1130B"/>
    <w:pPr>
      <w:spacing w:before="60"/>
      <w:jc w:val="both"/>
    </w:pPr>
    <w:rPr>
      <w:snapToGrid/>
      <w:szCs w:val="24"/>
    </w:rPr>
  </w:style>
  <w:style w:type="character" w:customStyle="1" w:styleId="popisChar">
    <w:name w:val="popis Char"/>
    <w:link w:val="popis"/>
    <w:rsid w:val="00A113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30B"/>
    <w:pPr>
      <w:ind w:left="720"/>
      <w:contextualSpacing/>
    </w:pPr>
    <w:rPr>
      <w:lang w:val="en-GB"/>
    </w:rPr>
  </w:style>
  <w:style w:type="character" w:customStyle="1" w:styleId="nabrajanjeChar">
    <w:name w:val="nabrajanje Char"/>
    <w:link w:val="nabrajanje"/>
    <w:rsid w:val="00A1130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130B"/>
    <w:pPr>
      <w:keepLines/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kern w:val="0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F077D"/>
    <w:pPr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D46DB8"/>
    <w:pPr>
      <w:widowControl w:val="0"/>
      <w:autoSpaceDE w:val="0"/>
      <w:autoSpaceDN w:val="0"/>
    </w:pPr>
    <w:rPr>
      <w:rFonts w:ascii="Calibri" w:eastAsia="Calibri" w:hAnsi="Calibri"/>
      <w:snapToGrid/>
      <w:sz w:val="22"/>
      <w:szCs w:val="22"/>
      <w:lang w:val="hr" w:eastAsia="hr"/>
    </w:rPr>
  </w:style>
  <w:style w:type="paragraph" w:customStyle="1" w:styleId="Default">
    <w:name w:val="Default"/>
    <w:rsid w:val="003D3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C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8BB5-368F-493A-99FB-229CDFC7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8053B-B4D7-48DC-839F-65D0891A6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E1D4D-7A99-4C4E-811F-4D97C87C2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F4D54-BA6F-4109-9753-CBC6D13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turizma i sporta</dc:creator>
  <cp:lastModifiedBy>Nikolina Jakopić</cp:lastModifiedBy>
  <cp:revision>2</cp:revision>
  <cp:lastPrinted>2022-01-05T08:24:00Z</cp:lastPrinted>
  <dcterms:created xsi:type="dcterms:W3CDTF">2024-03-14T09:24:00Z</dcterms:created>
  <dcterms:modified xsi:type="dcterms:W3CDTF">2024-03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